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Pr="00D16395" w:rsidRDefault="00750CAA" w:rsidP="009E5335">
      <w:pPr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23"/>
        <w:tblW w:w="101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33"/>
      </w:tblGrid>
      <w:tr w:rsidR="00D16395" w:rsidRPr="00D16395" w:rsidTr="00D16395">
        <w:trPr>
          <w:trHeight w:val="2977"/>
        </w:trPr>
        <w:tc>
          <w:tcPr>
            <w:tcW w:w="5315" w:type="dxa"/>
          </w:tcPr>
          <w:p w:rsidR="00D16395" w:rsidRDefault="00BE7A25" w:rsidP="00D163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line id="_x0000_s1035" style="position:absolute;left:0;text-align:left;z-index:251653120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b/>
                <w:sz w:val="28"/>
                <w:szCs w:val="28"/>
              </w:rPr>
              <w:pict>
                <v:line id="_x0000_s1032" style="position:absolute;left:0;text-align:left;z-index:251654144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b/>
                <w:sz w:val="28"/>
                <w:szCs w:val="28"/>
              </w:rPr>
              <w:pict>
                <v:line id="_x0000_s1034" style="position:absolute;left:0;text-align:left;z-index:251655168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b/>
                <w:sz w:val="28"/>
                <w:szCs w:val="28"/>
              </w:rPr>
              <w:pict>
                <v:line id="_x0000_s1033" style="position:absolute;left:0;text-align:left;z-index:251656192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b/>
                <w:sz w:val="28"/>
                <w:szCs w:val="28"/>
              </w:rPr>
              <w:pict>
                <v:line id="_x0000_s1031" style="position:absolute;left:0;text-align:left;z-index:251657216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D16395">
              <w:rPr>
                <w:b/>
                <w:sz w:val="28"/>
                <w:szCs w:val="28"/>
              </w:rPr>
              <w:t xml:space="preserve">                        </w:t>
            </w:r>
            <w:r w:rsidR="00D16395" w:rsidRPr="00D16395">
              <w:rPr>
                <w:b/>
                <w:sz w:val="28"/>
                <w:szCs w:val="28"/>
              </w:rPr>
              <w:t xml:space="preserve">СОВЕТ </w:t>
            </w:r>
            <w:r w:rsidR="00D16395">
              <w:rPr>
                <w:b/>
                <w:sz w:val="28"/>
                <w:szCs w:val="28"/>
              </w:rPr>
              <w:t xml:space="preserve"> </w:t>
            </w:r>
          </w:p>
          <w:p w:rsidR="00D16395" w:rsidRPr="00D16395" w:rsidRDefault="00D16395" w:rsidP="00D163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D16395">
              <w:rPr>
                <w:b/>
                <w:sz w:val="28"/>
                <w:szCs w:val="28"/>
              </w:rPr>
              <w:t>ДЕПУТАТОВ</w:t>
            </w:r>
          </w:p>
          <w:p w:rsidR="00D16395" w:rsidRDefault="00D16395" w:rsidP="00D163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D16395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D16395" w:rsidRPr="00D16395" w:rsidRDefault="00D16395" w:rsidP="00D163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D16395">
              <w:rPr>
                <w:b/>
                <w:sz w:val="28"/>
                <w:szCs w:val="28"/>
              </w:rPr>
              <w:t>ОБРАЗОВАНИЯ</w:t>
            </w:r>
          </w:p>
          <w:p w:rsidR="00D16395" w:rsidRPr="00D16395" w:rsidRDefault="00D16395" w:rsidP="00D163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D16395">
              <w:rPr>
                <w:b/>
                <w:sz w:val="28"/>
                <w:szCs w:val="28"/>
              </w:rPr>
              <w:t>ЭНЕРГЕТИКСКИЙ ПОССОВЕТ</w:t>
            </w:r>
          </w:p>
          <w:p w:rsidR="00D16395" w:rsidRPr="00D16395" w:rsidRDefault="00D16395" w:rsidP="00D163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D16395">
              <w:rPr>
                <w:b/>
                <w:sz w:val="28"/>
                <w:szCs w:val="28"/>
              </w:rPr>
              <w:t>НОВООРСКОГО РАЙОНА</w:t>
            </w:r>
          </w:p>
          <w:p w:rsidR="00D16395" w:rsidRPr="00D16395" w:rsidRDefault="00D16395" w:rsidP="00D163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D16395">
              <w:rPr>
                <w:b/>
                <w:sz w:val="28"/>
                <w:szCs w:val="28"/>
              </w:rPr>
              <w:t>ОРЕНБУРГСКОЙ ОБЛАСТИ</w:t>
            </w:r>
          </w:p>
          <w:p w:rsidR="00D16395" w:rsidRPr="00D16395" w:rsidRDefault="00D16395" w:rsidP="00D16395">
            <w:pPr>
              <w:jc w:val="both"/>
              <w:rPr>
                <w:b/>
                <w:sz w:val="10"/>
                <w:szCs w:val="10"/>
              </w:rPr>
            </w:pPr>
          </w:p>
          <w:p w:rsidR="00D16395" w:rsidRPr="00D16395" w:rsidRDefault="00D16395" w:rsidP="00D163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D16395">
              <w:rPr>
                <w:b/>
                <w:sz w:val="28"/>
                <w:szCs w:val="28"/>
              </w:rPr>
              <w:t>Третий созыв</w:t>
            </w:r>
          </w:p>
          <w:p w:rsidR="00D16395" w:rsidRPr="00D16395" w:rsidRDefault="00D16395" w:rsidP="00D16395">
            <w:pPr>
              <w:jc w:val="both"/>
              <w:rPr>
                <w:b/>
                <w:sz w:val="10"/>
                <w:szCs w:val="10"/>
              </w:rPr>
            </w:pPr>
          </w:p>
          <w:p w:rsidR="00D16395" w:rsidRPr="00D16395" w:rsidRDefault="00D16395" w:rsidP="00D163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D16395">
              <w:rPr>
                <w:b/>
                <w:sz w:val="28"/>
                <w:szCs w:val="28"/>
              </w:rPr>
              <w:t>Р Е Ш Е Н И Е</w:t>
            </w:r>
          </w:p>
          <w:p w:rsidR="00D16395" w:rsidRPr="00D16395" w:rsidRDefault="00D16395" w:rsidP="00D16395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D16395" w:rsidRPr="00D16395" w:rsidTr="00D16395">
        <w:trPr>
          <w:trHeight w:val="101"/>
        </w:trPr>
        <w:tc>
          <w:tcPr>
            <w:tcW w:w="5315" w:type="dxa"/>
          </w:tcPr>
          <w:p w:rsidR="00D16395" w:rsidRDefault="00D16395" w:rsidP="00D163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D16395">
              <w:rPr>
                <w:b/>
                <w:sz w:val="28"/>
                <w:szCs w:val="28"/>
              </w:rPr>
              <w:t>09  февраля 2018г. № 18</w:t>
            </w:r>
            <w:r w:rsidR="00157B88">
              <w:rPr>
                <w:b/>
                <w:sz w:val="28"/>
                <w:szCs w:val="28"/>
              </w:rPr>
              <w:t>0</w:t>
            </w:r>
          </w:p>
          <w:p w:rsidR="00D16395" w:rsidRPr="00D16395" w:rsidRDefault="00D16395" w:rsidP="00D16395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E5335" w:rsidRPr="00204677" w:rsidRDefault="009E5335" w:rsidP="009E5335">
      <w:pPr>
        <w:jc w:val="both"/>
        <w:rPr>
          <w:b/>
        </w:rPr>
      </w:pPr>
      <w:r w:rsidRPr="006B77BF">
        <w:rPr>
          <w:sz w:val="28"/>
          <w:szCs w:val="28"/>
        </w:rPr>
        <w:t xml:space="preserve"> «О внесении изменений и дополнений</w:t>
      </w:r>
    </w:p>
    <w:p w:rsidR="00D16395" w:rsidRDefault="009E5335" w:rsidP="009E5335">
      <w:pPr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</w:t>
      </w:r>
      <w:r w:rsidR="00D16395">
        <w:rPr>
          <w:sz w:val="28"/>
          <w:szCs w:val="28"/>
        </w:rPr>
        <w:t>м</w:t>
      </w:r>
      <w:r w:rsidR="00D16395" w:rsidRPr="006B77BF">
        <w:rPr>
          <w:sz w:val="28"/>
          <w:szCs w:val="28"/>
        </w:rPr>
        <w:t>униципального</w:t>
      </w:r>
    </w:p>
    <w:p w:rsidR="00D16395" w:rsidRDefault="00D16395" w:rsidP="00D16395">
      <w:pPr>
        <w:jc w:val="both"/>
        <w:rPr>
          <w:sz w:val="28"/>
          <w:szCs w:val="28"/>
        </w:rPr>
      </w:pPr>
      <w:r w:rsidRPr="006B77BF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от 19.12.2017</w:t>
      </w:r>
      <w:r w:rsidR="009E5335">
        <w:rPr>
          <w:sz w:val="28"/>
          <w:szCs w:val="28"/>
        </w:rPr>
        <w:t>г.</w:t>
      </w:r>
    </w:p>
    <w:p w:rsidR="00D16395" w:rsidRDefault="009E5335" w:rsidP="00D16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6395">
        <w:rPr>
          <w:sz w:val="28"/>
          <w:szCs w:val="28"/>
        </w:rPr>
        <w:t xml:space="preserve">№ 172 </w:t>
      </w:r>
      <w:r>
        <w:rPr>
          <w:sz w:val="28"/>
          <w:szCs w:val="28"/>
        </w:rPr>
        <w:t xml:space="preserve">«О </w:t>
      </w:r>
      <w:r w:rsidRPr="006B77B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D16395">
        <w:rPr>
          <w:sz w:val="28"/>
          <w:szCs w:val="28"/>
        </w:rPr>
        <w:t>м</w:t>
      </w:r>
      <w:r w:rsidRPr="006B77BF">
        <w:rPr>
          <w:sz w:val="28"/>
          <w:szCs w:val="28"/>
        </w:rPr>
        <w:t>униципального</w:t>
      </w:r>
      <w:r w:rsidR="00D16395" w:rsidRPr="00D16395">
        <w:rPr>
          <w:sz w:val="28"/>
          <w:szCs w:val="28"/>
        </w:rPr>
        <w:t xml:space="preserve"> </w:t>
      </w:r>
      <w:r w:rsidR="00D16395" w:rsidRPr="006B77BF">
        <w:rPr>
          <w:sz w:val="28"/>
          <w:szCs w:val="28"/>
        </w:rPr>
        <w:t>образования</w:t>
      </w:r>
    </w:p>
    <w:p w:rsidR="00D16395" w:rsidRDefault="009E5335" w:rsidP="00D16395">
      <w:pPr>
        <w:jc w:val="both"/>
        <w:rPr>
          <w:sz w:val="28"/>
          <w:szCs w:val="28"/>
        </w:rPr>
      </w:pPr>
      <w:r w:rsidRPr="006B7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етикский поссовет </w:t>
      </w:r>
      <w:r w:rsidR="00D16395">
        <w:rPr>
          <w:sz w:val="28"/>
          <w:szCs w:val="28"/>
        </w:rPr>
        <w:t>Новоорского района</w:t>
      </w:r>
    </w:p>
    <w:p w:rsidR="00D16395" w:rsidRDefault="000019F4" w:rsidP="00D16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</w:t>
      </w:r>
      <w:r w:rsidR="00D16395">
        <w:rPr>
          <w:sz w:val="28"/>
          <w:szCs w:val="28"/>
        </w:rPr>
        <w:t>на 2018</w:t>
      </w:r>
      <w:r w:rsidR="00D16395" w:rsidRPr="006B77BF">
        <w:rPr>
          <w:sz w:val="28"/>
          <w:szCs w:val="28"/>
        </w:rPr>
        <w:t xml:space="preserve"> год</w:t>
      </w:r>
      <w:r w:rsidR="00D16395">
        <w:rPr>
          <w:sz w:val="28"/>
          <w:szCs w:val="28"/>
        </w:rPr>
        <w:t xml:space="preserve"> и плановый</w:t>
      </w:r>
    </w:p>
    <w:p w:rsidR="009E5335" w:rsidRDefault="00F56EE2" w:rsidP="00D1639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201</w:t>
      </w:r>
      <w:r w:rsidR="000019F4">
        <w:rPr>
          <w:sz w:val="28"/>
          <w:szCs w:val="28"/>
        </w:rPr>
        <w:t>9-2020</w:t>
      </w:r>
      <w:r>
        <w:rPr>
          <w:sz w:val="28"/>
          <w:szCs w:val="28"/>
        </w:rPr>
        <w:t xml:space="preserve"> годов</w:t>
      </w:r>
      <w:r w:rsidR="009E5335" w:rsidRPr="006B77BF">
        <w:rPr>
          <w:sz w:val="28"/>
          <w:szCs w:val="28"/>
        </w:rPr>
        <w:t>»</w:t>
      </w:r>
    </w:p>
    <w:p w:rsidR="005C4DDF" w:rsidRPr="00D16395" w:rsidRDefault="005C4DDF" w:rsidP="009E5335">
      <w:pPr>
        <w:jc w:val="both"/>
        <w:rPr>
          <w:sz w:val="16"/>
          <w:szCs w:val="16"/>
        </w:rPr>
      </w:pPr>
    </w:p>
    <w:p w:rsidR="00832BD3" w:rsidRDefault="00533E6F" w:rsidP="00D16395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депутатов</w:t>
      </w:r>
      <w:r w:rsidR="00D16395">
        <w:rPr>
          <w:sz w:val="28"/>
          <w:szCs w:val="28"/>
        </w:rPr>
        <w:t xml:space="preserve"> м</w:t>
      </w:r>
      <w:r w:rsidR="00D16395" w:rsidRPr="006B77BF">
        <w:rPr>
          <w:sz w:val="28"/>
          <w:szCs w:val="28"/>
        </w:rPr>
        <w:t>униципального образования Энергетикский поссовет</w:t>
      </w:r>
      <w:r>
        <w:rPr>
          <w:sz w:val="28"/>
          <w:szCs w:val="28"/>
        </w:rPr>
        <w:t xml:space="preserve"> </w:t>
      </w:r>
    </w:p>
    <w:p w:rsidR="00533E6F" w:rsidRDefault="00533E6F" w:rsidP="00D16395">
      <w:pPr>
        <w:ind w:right="28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019F4" w:rsidRPr="00D16395" w:rsidRDefault="000019F4" w:rsidP="00832BD3">
      <w:pPr>
        <w:ind w:right="283" w:firstLine="708"/>
        <w:jc w:val="both"/>
        <w:rPr>
          <w:bCs/>
          <w:sz w:val="6"/>
          <w:szCs w:val="6"/>
        </w:rPr>
      </w:pPr>
    </w:p>
    <w:p w:rsidR="00533E6F" w:rsidRDefault="00533E6F" w:rsidP="00D16395">
      <w:pPr>
        <w:ind w:right="141" w:firstLine="426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</w:t>
      </w:r>
      <w:r w:rsidR="000019F4">
        <w:rPr>
          <w:sz w:val="28"/>
          <w:szCs w:val="28"/>
        </w:rPr>
        <w:t>м</w:t>
      </w:r>
      <w:r w:rsidR="000019F4"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от 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 xml:space="preserve">г. </w:t>
      </w:r>
      <w:r w:rsidR="00D16395">
        <w:rPr>
          <w:sz w:val="28"/>
          <w:szCs w:val="28"/>
        </w:rPr>
        <w:t xml:space="preserve">№ 172 </w:t>
      </w:r>
      <w:r w:rsidRPr="006B77BF">
        <w:rPr>
          <w:sz w:val="28"/>
          <w:szCs w:val="28"/>
        </w:rPr>
        <w:t xml:space="preserve">«О бюджете </w:t>
      </w:r>
      <w:r w:rsidR="00D16395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</w:t>
      </w:r>
      <w:r w:rsidR="000019F4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на 201</w:t>
      </w:r>
      <w:r w:rsidR="000019F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</w:t>
      </w:r>
      <w:r w:rsidR="000019F4">
        <w:rPr>
          <w:sz w:val="28"/>
          <w:szCs w:val="28"/>
        </w:rPr>
        <w:t>9-2020</w:t>
      </w:r>
      <w:r w:rsidR="00F56E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9620EA">
        <w:rPr>
          <w:sz w:val="28"/>
          <w:szCs w:val="28"/>
        </w:rPr>
        <w:t>(далее по тексту Решение)</w:t>
      </w:r>
      <w:r>
        <w:rPr>
          <w:sz w:val="28"/>
          <w:szCs w:val="28"/>
        </w:rPr>
        <w:t xml:space="preserve"> внести следующие изменения</w:t>
      </w:r>
      <w:r w:rsidRPr="006B77BF">
        <w:rPr>
          <w:sz w:val="28"/>
          <w:szCs w:val="28"/>
        </w:rPr>
        <w:t>:</w:t>
      </w:r>
    </w:p>
    <w:p w:rsidR="00BA3572" w:rsidRDefault="00BA3572" w:rsidP="00D16395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BA3572" w:rsidRDefault="00BA3572" w:rsidP="00D163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четание «в сумме 31 496 239,00 рублей» заменить на сочетание «в сумме 33 559 007,00  рублей»;</w:t>
      </w:r>
    </w:p>
    <w:p w:rsidR="00BA3572" w:rsidRDefault="00BA3572" w:rsidP="00D163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четание «в сумме 32 046 239,00 рублей» заменить на сочетание «в сумме 34 502 000,00 рублей»;</w:t>
      </w:r>
    </w:p>
    <w:p w:rsidR="00BA3572" w:rsidRDefault="00BA3572" w:rsidP="00D163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дефицит бюджета </w:t>
      </w:r>
      <w:r w:rsidR="00D16395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 на 2018 год в сумме 942 993,00 рублей;</w:t>
      </w:r>
    </w:p>
    <w:p w:rsidR="00BA3572" w:rsidRDefault="00BA3572" w:rsidP="00D16395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я № 1,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>2, № 5, № 6,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к Решению </w:t>
      </w:r>
      <w:r w:rsidRPr="006B77BF">
        <w:rPr>
          <w:sz w:val="28"/>
          <w:szCs w:val="28"/>
        </w:rPr>
        <w:t>изложить  в новой  редакции</w:t>
      </w:r>
      <w:r>
        <w:rPr>
          <w:sz w:val="28"/>
          <w:szCs w:val="28"/>
        </w:rPr>
        <w:t xml:space="preserve">  согласно приложениям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>, №2, № 3,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>№ 4,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>5  к настоящему решению.</w:t>
      </w:r>
    </w:p>
    <w:p w:rsidR="00533E6F" w:rsidRPr="0085618C" w:rsidRDefault="00533E6F" w:rsidP="00D163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618C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D16395">
      <w:pPr>
        <w:pStyle w:val="a3"/>
        <w:ind w:firstLine="426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5C4DDF" w:rsidRPr="00D16395" w:rsidRDefault="005C4DDF" w:rsidP="009E5335">
      <w:pPr>
        <w:rPr>
          <w:sz w:val="16"/>
          <w:szCs w:val="16"/>
        </w:rPr>
      </w:pPr>
    </w:p>
    <w:p w:rsidR="007C7135" w:rsidRDefault="009E4A04" w:rsidP="009E533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 образования</w:t>
      </w:r>
      <w:r w:rsidR="000019F4">
        <w:rPr>
          <w:sz w:val="28"/>
          <w:szCs w:val="28"/>
        </w:rPr>
        <w:t>-</w:t>
      </w:r>
    </w:p>
    <w:p w:rsidR="009E5335" w:rsidRDefault="009E5335" w:rsidP="009E533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E5335" w:rsidRDefault="009E5335" w:rsidP="009E5335">
      <w:pPr>
        <w:rPr>
          <w:sz w:val="28"/>
          <w:szCs w:val="28"/>
        </w:rPr>
      </w:pPr>
      <w:r w:rsidRPr="006B77BF">
        <w:rPr>
          <w:sz w:val="28"/>
          <w:szCs w:val="28"/>
        </w:rPr>
        <w:t>муниципального образования</w:t>
      </w:r>
    </w:p>
    <w:p w:rsidR="005C4DDF" w:rsidRDefault="009E5335">
      <w:pPr>
        <w:rPr>
          <w:sz w:val="28"/>
          <w:szCs w:val="28"/>
        </w:rPr>
      </w:pPr>
      <w:r w:rsidRPr="006B77BF">
        <w:rPr>
          <w:sz w:val="28"/>
          <w:szCs w:val="28"/>
        </w:rPr>
        <w:t xml:space="preserve">Энергетикский поссовет       </w:t>
      </w:r>
      <w:r>
        <w:rPr>
          <w:sz w:val="28"/>
          <w:szCs w:val="28"/>
        </w:rPr>
        <w:t xml:space="preserve">                                     </w:t>
      </w:r>
      <w:r w:rsidR="0049751F">
        <w:rPr>
          <w:sz w:val="28"/>
          <w:szCs w:val="28"/>
        </w:rPr>
        <w:t xml:space="preserve">                   А.В.Гоношилкин</w:t>
      </w: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p w:rsidR="000019F4" w:rsidRDefault="000019F4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0019F4" w:rsidRDefault="000019F4">
      <w:pPr>
        <w:rPr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4A0"/>
      </w:tblPr>
      <w:tblGrid>
        <w:gridCol w:w="884"/>
        <w:gridCol w:w="1384"/>
        <w:gridCol w:w="476"/>
        <w:gridCol w:w="2020"/>
        <w:gridCol w:w="1048"/>
        <w:gridCol w:w="1943"/>
        <w:gridCol w:w="41"/>
        <w:gridCol w:w="195"/>
        <w:gridCol w:w="656"/>
        <w:gridCol w:w="850"/>
        <w:gridCol w:w="426"/>
      </w:tblGrid>
      <w:tr w:rsidR="00F56EE2" w:rsidRPr="00F56EE2" w:rsidTr="00D16395">
        <w:trPr>
          <w:trHeight w:val="314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395" w:rsidRDefault="00D16395" w:rsidP="00F56EE2">
            <w:pPr>
              <w:jc w:val="right"/>
            </w:pPr>
          </w:p>
          <w:p w:rsidR="00D16395" w:rsidRDefault="00D16395" w:rsidP="00F56EE2">
            <w:pPr>
              <w:jc w:val="right"/>
            </w:pPr>
          </w:p>
          <w:p w:rsidR="00D16395" w:rsidRDefault="00D16395" w:rsidP="00F56EE2">
            <w:pPr>
              <w:jc w:val="right"/>
            </w:pPr>
          </w:p>
          <w:p w:rsidR="00D16395" w:rsidRDefault="00D16395" w:rsidP="00F56EE2">
            <w:pPr>
              <w:jc w:val="right"/>
            </w:pPr>
          </w:p>
          <w:p w:rsidR="00D16395" w:rsidRDefault="00D16395" w:rsidP="00F56EE2">
            <w:pPr>
              <w:jc w:val="right"/>
            </w:pPr>
          </w:p>
          <w:p w:rsidR="00D16395" w:rsidRDefault="00D16395" w:rsidP="00F56EE2">
            <w:pPr>
              <w:jc w:val="right"/>
            </w:pPr>
          </w:p>
          <w:p w:rsidR="00D16395" w:rsidRDefault="00D16395" w:rsidP="00F56EE2">
            <w:pPr>
              <w:jc w:val="right"/>
            </w:pPr>
          </w:p>
          <w:p w:rsidR="00D16395" w:rsidRPr="00F56EE2" w:rsidRDefault="00D16395" w:rsidP="00F56EE2">
            <w:pPr>
              <w:jc w:val="right"/>
            </w:pPr>
          </w:p>
        </w:tc>
      </w:tr>
      <w:tr w:rsidR="00F56EE2" w:rsidRPr="00F56EE2" w:rsidTr="00D16395">
        <w:trPr>
          <w:trHeight w:val="314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BE7A25" w:rsidP="00F56EE2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1.55pt;margin-top:-13.1pt;width:351.2pt;height:134.2pt;z-index:251658240;mso-position-horizontal-relative:text;mso-position-vertical-relative:text" stroked="f">
                  <v:textbox>
                    <w:txbxContent>
                      <w:p w:rsidR="00D16395" w:rsidRPr="00D16395" w:rsidRDefault="00D16395" w:rsidP="00D16395">
                        <w:pPr>
                          <w:jc w:val="both"/>
                        </w:pPr>
                        <w:r>
                          <w:t xml:space="preserve">                                   </w:t>
                        </w:r>
                        <w:r w:rsidRPr="00D16395">
                          <w:t>Приложение №1</w:t>
                        </w:r>
                      </w:p>
                      <w:p w:rsidR="00D16395" w:rsidRDefault="00D16395" w:rsidP="00D16395">
                        <w:pPr>
                          <w:jc w:val="both"/>
                        </w:pPr>
                        <w:r w:rsidRPr="00D16395">
                          <w:t>к решению Совета депутатов муниципального</w:t>
                        </w:r>
                        <w:r>
                          <w:t xml:space="preserve"> </w:t>
                        </w:r>
                        <w:r w:rsidRPr="00D16395">
                          <w:t>образования Энергетикский поссовет Новоорского района Оренбургской области «О внесении изменений и дополнений</w:t>
                        </w:r>
                        <w:r>
                          <w:t xml:space="preserve"> </w:t>
                        </w:r>
                        <w:r w:rsidRPr="00D16395">
                          <w:t>в решение Совета депутатов муниципального</w:t>
                        </w:r>
                        <w:r>
                          <w:t xml:space="preserve"> </w:t>
                        </w:r>
                        <w:r w:rsidRPr="00D16395">
                          <w:t>образования Энергетикский поссовет от 19.12.2017г. № 172 «О бюджете муниципального образования Энергетикский поссовет Новоорского района</w:t>
                        </w:r>
                        <w:r>
                          <w:t xml:space="preserve"> </w:t>
                        </w:r>
                        <w:r w:rsidRPr="00D16395">
                          <w:t>Оренбургской области на 2018 год и плановый</w:t>
                        </w:r>
                        <w:r>
                          <w:t xml:space="preserve"> </w:t>
                        </w:r>
                        <w:r w:rsidRPr="00D16395">
                          <w:t>период 2019-2020 годов»</w:t>
                        </w:r>
                      </w:p>
                      <w:p w:rsidR="00D16395" w:rsidRPr="00D16395" w:rsidRDefault="00D16395" w:rsidP="00D16395">
                        <w:pPr>
                          <w:jc w:val="both"/>
                        </w:pPr>
                        <w:r>
                          <w:t>от 09.02.2018 г. № 180</w:t>
                        </w:r>
                      </w:p>
                      <w:p w:rsidR="00D16395" w:rsidRDefault="00D16395"/>
                    </w:txbxContent>
                  </v:textbox>
                </v:shape>
              </w:pict>
            </w:r>
          </w:p>
        </w:tc>
        <w:tc>
          <w:tcPr>
            <w:tcW w:w="5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  <w:r w:rsidRPr="00F56EE2">
              <w:t>к  решению Совета депутатов</w:t>
            </w:r>
          </w:p>
        </w:tc>
      </w:tr>
      <w:tr w:rsidR="00F56EE2" w:rsidRPr="00F56EE2" w:rsidTr="00D16395">
        <w:trPr>
          <w:trHeight w:val="706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0019F4">
            <w:pPr>
              <w:jc w:val="right"/>
            </w:pPr>
            <w:r w:rsidRPr="00F56EE2">
              <w:t xml:space="preserve"> "</w:t>
            </w:r>
            <w:r w:rsidR="00B520EA">
              <w:t>О внесении изменений и дополнений в решение Совета депутатов №</w:t>
            </w:r>
            <w:r w:rsidR="00E31698">
              <w:t xml:space="preserve"> </w:t>
            </w:r>
            <w:r w:rsidR="000019F4">
              <w:t>172</w:t>
            </w:r>
            <w:r w:rsidR="00B520EA">
              <w:t xml:space="preserve"> от 1</w:t>
            </w:r>
            <w:r w:rsidR="000019F4">
              <w:t>9</w:t>
            </w:r>
            <w:r w:rsidR="00B520EA">
              <w:t>.12.2</w:t>
            </w:r>
            <w:r w:rsidR="00E31698">
              <w:t xml:space="preserve"> 01</w:t>
            </w:r>
            <w:r w:rsidR="000019F4">
              <w:t>7</w:t>
            </w:r>
            <w:r w:rsidR="00B520EA">
              <w:t>г. «</w:t>
            </w:r>
            <w:r w:rsidRPr="00F56EE2">
              <w:t>О  бюджете М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0019F4">
              <w:t>8</w:t>
            </w:r>
            <w:r w:rsidRPr="00F56EE2">
              <w:t xml:space="preserve"> год и плановый период 201</w:t>
            </w:r>
            <w:r w:rsidR="000019F4">
              <w:t>9-2020</w:t>
            </w:r>
            <w:r w:rsidRPr="00F56EE2">
              <w:t xml:space="preserve"> годов"</w:t>
            </w:r>
          </w:p>
        </w:tc>
      </w:tr>
      <w:tr w:rsidR="00F56EE2" w:rsidRPr="00F56EE2" w:rsidTr="00D16395">
        <w:trPr>
          <w:trHeight w:val="332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B46A78">
            <w:pPr>
              <w:jc w:val="right"/>
            </w:pPr>
            <w:r w:rsidRPr="00F56EE2">
              <w:t>от_____________ 201</w:t>
            </w:r>
            <w:r w:rsidR="00B46A78">
              <w:t>8</w:t>
            </w:r>
            <w:r w:rsidRPr="00F56EE2">
              <w:t>г. № ____</w:t>
            </w:r>
          </w:p>
        </w:tc>
      </w:tr>
      <w:tr w:rsidR="00F56EE2" w:rsidRPr="00F56EE2" w:rsidTr="00D16395">
        <w:trPr>
          <w:gridAfter w:val="1"/>
          <w:wAfter w:w="426" w:type="dxa"/>
          <w:trHeight w:val="43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D16395">
        <w:trPr>
          <w:gridAfter w:val="1"/>
          <w:wAfter w:w="426" w:type="dxa"/>
          <w:trHeight w:val="1020"/>
        </w:trPr>
        <w:tc>
          <w:tcPr>
            <w:tcW w:w="77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243BA9">
              <w:rPr>
                <w:b/>
                <w:bCs/>
                <w:sz w:val="22"/>
                <w:szCs w:val="22"/>
              </w:rPr>
              <w:t>8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</w:t>
            </w:r>
            <w:r w:rsidR="00243BA9">
              <w:rPr>
                <w:b/>
                <w:bCs/>
                <w:sz w:val="22"/>
                <w:szCs w:val="22"/>
              </w:rPr>
              <w:t>9-2020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D16395">
        <w:trPr>
          <w:gridAfter w:val="1"/>
          <w:wAfter w:w="426" w:type="dxa"/>
          <w:trHeight w:val="54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0019F4" w:rsidP="00F56EE2">
            <w:pPr>
              <w:jc w:val="center"/>
            </w:pPr>
            <w:r w:rsidRPr="00F56EE2"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0019F4" w:rsidP="00F56EE2">
            <w:r w:rsidRPr="00F56EE2"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0019F4" w:rsidP="000019F4">
            <w:r>
              <w:t>2020</w:t>
            </w:r>
            <w:r w:rsidR="00F56EE2" w:rsidRPr="00F56EE2">
              <w:t xml:space="preserve"> год</w:t>
            </w:r>
          </w:p>
        </w:tc>
      </w:tr>
      <w:tr w:rsidR="00F56EE2" w:rsidRPr="00F56EE2" w:rsidTr="00D16395">
        <w:trPr>
          <w:gridAfter w:val="1"/>
          <w:wAfter w:w="426" w:type="dxa"/>
          <w:trHeight w:val="55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A3572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2 99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D16395">
        <w:trPr>
          <w:gridAfter w:val="1"/>
          <w:wAfter w:w="426" w:type="dxa"/>
          <w:trHeight w:val="7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D16395">
        <w:trPr>
          <w:gridAfter w:val="1"/>
          <w:wAfter w:w="426" w:type="dxa"/>
          <w:trHeight w:val="10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D16395">
        <w:trPr>
          <w:gridAfter w:val="1"/>
          <w:wAfter w:w="426" w:type="dxa"/>
          <w:trHeight w:val="133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D16395">
        <w:trPr>
          <w:gridAfter w:val="1"/>
          <w:wAfter w:w="426" w:type="dxa"/>
          <w:trHeight w:val="13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D16395">
        <w:trPr>
          <w:gridAfter w:val="1"/>
          <w:wAfter w:w="426" w:type="dxa"/>
          <w:trHeight w:val="133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D16395">
        <w:trPr>
          <w:gridAfter w:val="1"/>
          <w:wAfter w:w="426" w:type="dxa"/>
          <w:trHeight w:val="67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A3572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2 99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D16395">
        <w:trPr>
          <w:gridAfter w:val="1"/>
          <w:wAfter w:w="426" w:type="dxa"/>
          <w:trHeight w:val="55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04218F" w:rsidRDefault="00BA3572" w:rsidP="00F56EE2">
            <w:pPr>
              <w:jc w:val="right"/>
              <w:rPr>
                <w:b/>
                <w:bCs/>
              </w:rPr>
            </w:pPr>
            <w:r>
              <w:t>-</w:t>
            </w:r>
            <w:r w:rsidRPr="00BA3572">
              <w:rPr>
                <w:b/>
              </w:rPr>
              <w:t>33 559 00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D16395">
        <w:trPr>
          <w:gridAfter w:val="1"/>
          <w:wAfter w:w="426" w:type="dxa"/>
          <w:trHeight w:val="58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BA3572" w:rsidP="00F56EE2">
            <w:pPr>
              <w:jc w:val="right"/>
            </w:pPr>
            <w:r>
              <w:t>-33 559 00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D16395">
        <w:trPr>
          <w:gridAfter w:val="1"/>
          <w:wAfter w:w="426" w:type="dxa"/>
          <w:trHeight w:val="66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BA3572" w:rsidP="00F56EE2">
            <w:pPr>
              <w:jc w:val="right"/>
            </w:pPr>
            <w:r>
              <w:t>-33 559 00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D16395">
        <w:trPr>
          <w:gridAfter w:val="1"/>
          <w:wAfter w:w="426" w:type="dxa"/>
          <w:trHeight w:val="7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BA3572" w:rsidP="00F56EE2">
            <w:pPr>
              <w:jc w:val="right"/>
            </w:pPr>
            <w:r>
              <w:t>-33 559 00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D16395">
        <w:trPr>
          <w:gridAfter w:val="1"/>
          <w:wAfter w:w="426" w:type="dxa"/>
          <w:trHeight w:val="58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A3572" w:rsidRDefault="00BA3572" w:rsidP="00B2323B">
            <w:pPr>
              <w:jc w:val="right"/>
              <w:rPr>
                <w:b/>
                <w:bCs/>
              </w:rPr>
            </w:pPr>
            <w:r w:rsidRPr="00BA3572">
              <w:rPr>
                <w:b/>
              </w:rPr>
              <w:t>34 502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4A0321" w:rsidRDefault="00F56EE2" w:rsidP="00F56EE2">
            <w:pPr>
              <w:rPr>
                <w:b/>
              </w:rPr>
            </w:pPr>
            <w:r w:rsidRPr="004A032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D16395">
        <w:trPr>
          <w:gridAfter w:val="1"/>
          <w:wAfter w:w="426" w:type="dxa"/>
          <w:trHeight w:val="61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A3572" w:rsidP="00B2323B">
            <w:pPr>
              <w:jc w:val="right"/>
            </w:pPr>
            <w:r>
              <w:t>34 502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E31698" w:rsidRPr="00F56EE2" w:rsidTr="00D16395">
        <w:trPr>
          <w:gridAfter w:val="1"/>
          <w:wAfter w:w="426" w:type="dxa"/>
          <w:trHeight w:val="61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Default="00BA3572" w:rsidP="004A0321">
            <w:pPr>
              <w:jc w:val="right"/>
            </w:pPr>
            <w:r>
              <w:t>34 502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698" w:rsidRDefault="00E316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98" w:rsidRPr="00F56EE2" w:rsidRDefault="00E31698" w:rsidP="00F56EE2">
            <w:r w:rsidRPr="00F56EE2">
              <w:t> </w:t>
            </w:r>
          </w:p>
        </w:tc>
      </w:tr>
      <w:tr w:rsidR="00F56EE2" w:rsidRPr="00F56EE2" w:rsidTr="00D16395">
        <w:trPr>
          <w:gridAfter w:val="1"/>
          <w:wAfter w:w="426" w:type="dxa"/>
          <w:trHeight w:val="6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A3572" w:rsidP="00502739">
            <w:pPr>
              <w:jc w:val="right"/>
            </w:pPr>
            <w:r>
              <w:t>34 502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>
      <w:pPr>
        <w:sectPr w:rsidR="001B6CC4" w:rsidSect="00D16395">
          <w:pgSz w:w="11906" w:h="16838"/>
          <w:pgMar w:top="284" w:right="424" w:bottom="142" w:left="1418" w:header="709" w:footer="709" w:gutter="0"/>
          <w:cols w:space="708"/>
          <w:docGrid w:linePitch="360"/>
        </w:sectPr>
      </w:pPr>
    </w:p>
    <w:p w:rsidR="00BA3572" w:rsidRDefault="00BE7A25" w:rsidP="004403EC">
      <w:pPr>
        <w:rPr>
          <w:sz w:val="28"/>
          <w:szCs w:val="28"/>
        </w:rPr>
      </w:pPr>
      <w:bookmarkStart w:id="1" w:name="RANGE!A1:L115"/>
      <w:bookmarkStart w:id="2" w:name="RANGE!A1:G24"/>
      <w:bookmarkStart w:id="3" w:name="RANGE!A1:E22"/>
      <w:bookmarkStart w:id="4" w:name="RANGE!A1:L7"/>
      <w:bookmarkEnd w:id="1"/>
      <w:bookmarkEnd w:id="2"/>
      <w:bookmarkEnd w:id="3"/>
      <w:bookmarkEnd w:id="4"/>
      <w:r w:rsidRPr="00BE7A25">
        <w:rPr>
          <w:noProof/>
        </w:rPr>
        <w:lastRenderedPageBreak/>
        <w:pict>
          <v:shape id="_x0000_s1037" type="#_x0000_t202" style="position:absolute;margin-left:418.4pt;margin-top:14.65pt;width:351.2pt;height:134.2pt;z-index:251659264" stroked="f">
            <v:textbox>
              <w:txbxContent>
                <w:p w:rsidR="00D16395" w:rsidRPr="00D16395" w:rsidRDefault="00D16395" w:rsidP="00D16395">
                  <w:pPr>
                    <w:jc w:val="both"/>
                  </w:pPr>
                  <w:r>
                    <w:t xml:space="preserve">                      </w:t>
                  </w:r>
                  <w:r w:rsidRPr="00D16395">
                    <w:t>Приложение №</w:t>
                  </w:r>
                  <w:r>
                    <w:t>2</w:t>
                  </w:r>
                </w:p>
                <w:p w:rsidR="00D16395" w:rsidRDefault="00D16395" w:rsidP="00D16395">
                  <w:pPr>
                    <w:jc w:val="both"/>
                  </w:pPr>
                  <w:r w:rsidRPr="00D16395">
                    <w:t>к решению Совета депутатов муниципального</w:t>
                  </w:r>
                  <w:r>
                    <w:t xml:space="preserve"> </w:t>
                  </w:r>
                  <w:r w:rsidRPr="00D16395">
                    <w:t>образования Энергетикский поссовет Новоорского района Оренбургской области «О внесении изменений и дополнений</w:t>
                  </w:r>
                  <w:r>
                    <w:t xml:space="preserve"> </w:t>
                  </w:r>
                  <w:r w:rsidRPr="00D16395">
                    <w:t>в решение Совета депутатов муниципального</w:t>
                  </w:r>
                  <w:r>
                    <w:t xml:space="preserve"> </w:t>
                  </w:r>
                  <w:r w:rsidRPr="00D16395">
                    <w:t>образования Энергетикский поссовет от 19.12.2017г. № 172 «О бюджете муниципального образования Энергетикский поссовет Новоорского района</w:t>
                  </w:r>
                  <w:r>
                    <w:t xml:space="preserve"> </w:t>
                  </w:r>
                  <w:r w:rsidRPr="00D16395">
                    <w:t>Оренбургской области на 2018 год и плановый</w:t>
                  </w:r>
                  <w:r>
                    <w:t xml:space="preserve"> </w:t>
                  </w:r>
                  <w:r w:rsidRPr="00D16395">
                    <w:t>период 2019-2020 годов»</w:t>
                  </w:r>
                </w:p>
                <w:p w:rsidR="00D16395" w:rsidRPr="00D16395" w:rsidRDefault="00D16395" w:rsidP="00D16395">
                  <w:pPr>
                    <w:jc w:val="both"/>
                  </w:pPr>
                  <w:r>
                    <w:t>от 09.02.2018 г. № 180</w:t>
                  </w:r>
                </w:p>
                <w:p w:rsidR="00D16395" w:rsidRDefault="00D16395" w:rsidP="00D16395"/>
              </w:txbxContent>
            </v:textbox>
          </v:shape>
        </w:pict>
      </w:r>
      <w:r w:rsidR="00B95997">
        <w:rPr>
          <w:sz w:val="28"/>
          <w:szCs w:val="28"/>
        </w:rPr>
        <w:t xml:space="preserve">                                                                                </w:t>
      </w:r>
    </w:p>
    <w:tbl>
      <w:tblPr>
        <w:tblW w:w="14400" w:type="dxa"/>
        <w:tblInd w:w="1101" w:type="dxa"/>
        <w:tblLayout w:type="fixed"/>
        <w:tblLook w:val="04A0"/>
      </w:tblPr>
      <w:tblGrid>
        <w:gridCol w:w="2174"/>
        <w:gridCol w:w="8173"/>
        <w:gridCol w:w="1134"/>
        <w:gridCol w:w="1218"/>
        <w:gridCol w:w="1701"/>
      </w:tblGrid>
      <w:tr w:rsidR="00BA3572" w:rsidRPr="00BA3572" w:rsidTr="00D16395">
        <w:trPr>
          <w:trHeight w:val="314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72" w:rsidRPr="00BA3572" w:rsidRDefault="00BA3572" w:rsidP="00BA3572"/>
        </w:tc>
        <w:tc>
          <w:tcPr>
            <w:tcW w:w="1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72" w:rsidRPr="00B46A78" w:rsidRDefault="00BA3572" w:rsidP="00BA3572">
            <w:pPr>
              <w:jc w:val="right"/>
            </w:pPr>
            <w:r w:rsidRPr="00BA3572">
              <w:rPr>
                <w:sz w:val="22"/>
                <w:szCs w:val="22"/>
              </w:rPr>
              <w:t xml:space="preserve">              </w:t>
            </w:r>
            <w:r w:rsidRPr="00B46A78">
              <w:t>Приложение</w:t>
            </w:r>
            <w:r w:rsidR="00B46A78">
              <w:t xml:space="preserve"> </w:t>
            </w:r>
            <w:r w:rsidRPr="00B46A78">
              <w:t>№ 2</w:t>
            </w:r>
          </w:p>
        </w:tc>
      </w:tr>
      <w:tr w:rsidR="00B46A78" w:rsidRPr="00BA3572" w:rsidTr="00D16395">
        <w:trPr>
          <w:trHeight w:val="314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BA3572" w:rsidRDefault="00B46A78" w:rsidP="00BA3572"/>
        </w:tc>
        <w:tc>
          <w:tcPr>
            <w:tcW w:w="1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A78" w:rsidRDefault="00B46A78" w:rsidP="00B46A78">
            <w:pPr>
              <w:jc w:val="right"/>
            </w:pPr>
            <w:r w:rsidRPr="00F56EE2">
              <w:t xml:space="preserve"> "</w:t>
            </w:r>
            <w:r>
              <w:t xml:space="preserve">О внесении изменений и дополнений в решение </w:t>
            </w:r>
          </w:p>
          <w:p w:rsidR="00B46A78" w:rsidRDefault="00B46A78" w:rsidP="00B46A78">
            <w:pPr>
              <w:jc w:val="right"/>
            </w:pPr>
            <w:r>
              <w:t>Совета депутатов № 172 от 19.12.2 017г.</w:t>
            </w:r>
          </w:p>
          <w:p w:rsidR="00B46A78" w:rsidRDefault="00B46A78" w:rsidP="00B46A78">
            <w:pPr>
              <w:jc w:val="right"/>
            </w:pPr>
            <w:r>
              <w:t xml:space="preserve"> «</w:t>
            </w:r>
            <w:r w:rsidRPr="00F56EE2">
              <w:t>О  бюджете Муниципального образования Энергетикский поссовет</w:t>
            </w:r>
            <w:r>
              <w:t xml:space="preserve"> </w:t>
            </w:r>
          </w:p>
          <w:p w:rsidR="00B46A78" w:rsidRDefault="00B46A78" w:rsidP="00B46A78">
            <w:pPr>
              <w:jc w:val="right"/>
            </w:pPr>
            <w:r>
              <w:t xml:space="preserve">Новоорского района Оренбургской области </w:t>
            </w:r>
          </w:p>
          <w:p w:rsidR="00B46A78" w:rsidRPr="00F56EE2" w:rsidRDefault="00B46A78" w:rsidP="00B46A78">
            <w:pPr>
              <w:jc w:val="right"/>
            </w:pPr>
            <w:r w:rsidRPr="00F56EE2">
              <w:t xml:space="preserve"> на 201</w:t>
            </w:r>
            <w:r>
              <w:t>8</w:t>
            </w:r>
            <w:r w:rsidRPr="00F56EE2">
              <w:t xml:space="preserve"> год и плановый период 201</w:t>
            </w:r>
            <w:r>
              <w:t>9-2020</w:t>
            </w:r>
            <w:r w:rsidRPr="00F56EE2">
              <w:t xml:space="preserve"> годов"</w:t>
            </w:r>
          </w:p>
        </w:tc>
      </w:tr>
      <w:tr w:rsidR="00B46A78" w:rsidRPr="00BA3572" w:rsidTr="00D16395">
        <w:trPr>
          <w:trHeight w:val="314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BA3572" w:rsidRDefault="00B46A78" w:rsidP="00BA3572"/>
        </w:tc>
        <w:tc>
          <w:tcPr>
            <w:tcW w:w="1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F56EE2" w:rsidRDefault="00B46A78" w:rsidP="00B46A78">
            <w:pPr>
              <w:jc w:val="right"/>
            </w:pPr>
            <w:r w:rsidRPr="00F56EE2">
              <w:t>от_____________ 201</w:t>
            </w:r>
            <w:r>
              <w:t>8</w:t>
            </w:r>
            <w:r w:rsidRPr="00F56EE2">
              <w:t>г. № ____</w:t>
            </w:r>
          </w:p>
        </w:tc>
      </w:tr>
      <w:tr w:rsidR="00B46A78" w:rsidRPr="00BA3572" w:rsidTr="00D16395">
        <w:trPr>
          <w:trHeight w:val="314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BA3572" w:rsidRDefault="00B46A78" w:rsidP="00BA3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A78" w:rsidRPr="00BA3572" w:rsidRDefault="00B46A78" w:rsidP="00BA3572">
            <w:pPr>
              <w:jc w:val="right"/>
              <w:rPr>
                <w:sz w:val="22"/>
                <w:szCs w:val="22"/>
              </w:rPr>
            </w:pPr>
          </w:p>
        </w:tc>
      </w:tr>
      <w:tr w:rsidR="00B46A78" w:rsidRPr="00BA3572" w:rsidTr="00D16395">
        <w:trPr>
          <w:trHeight w:val="314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BA3572" w:rsidRDefault="00B46A78" w:rsidP="00BA3572"/>
        </w:tc>
        <w:tc>
          <w:tcPr>
            <w:tcW w:w="1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BA3572" w:rsidRDefault="00B46A78" w:rsidP="00BA3572">
            <w:pPr>
              <w:jc w:val="right"/>
              <w:rPr>
                <w:sz w:val="22"/>
                <w:szCs w:val="22"/>
              </w:rPr>
            </w:pPr>
          </w:p>
        </w:tc>
      </w:tr>
      <w:tr w:rsidR="00B46A78" w:rsidRPr="00BA3572" w:rsidTr="00D16395">
        <w:trPr>
          <w:trHeight w:val="1469"/>
        </w:trPr>
        <w:tc>
          <w:tcPr>
            <w:tcW w:w="1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78" w:rsidRPr="00BA3572" w:rsidRDefault="00B46A78" w:rsidP="00BA35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BA3572">
              <w:rPr>
                <w:b/>
                <w:bCs/>
                <w:sz w:val="22"/>
                <w:szCs w:val="22"/>
              </w:rPr>
              <w:t xml:space="preserve">НОРМАТИВЫ ОТЧИСЛЕНИЙ ФЕДЕРАЛЬНЫХ И РЕГИОНАЛЬНЫХ НАЛОГОВ И СБОРОВ ,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BA3572">
              <w:rPr>
                <w:b/>
                <w:bCs/>
                <w:sz w:val="22"/>
                <w:szCs w:val="22"/>
              </w:rPr>
              <w:t>НАЛОГОВ, ПРЕДУСМОТРЕННЫХ СПЕЦИАЛЬНЫМИ НАЛОГОВЫМИ РЕЖИМАМИ, И НЕНАЛОГОВЫХ ДОХОДОВ В БЮДЖЕТ МУНИЦИПАЛЬНОГО ОБРАЗОВАНИЯ    ЭНЕРГЕТИКСКИЙ ПОССОВЕТ     НА 2018 ГОД И ПЛАНОВЫЙ ПЕРИОД 2019-2020 ГОДОВ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BA3572" w:rsidRDefault="00B46A78" w:rsidP="00BA357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BA3572" w:rsidRDefault="00B46A78" w:rsidP="00BA3572"/>
        </w:tc>
      </w:tr>
      <w:tr w:rsidR="00B46A78" w:rsidRPr="00BA3572" w:rsidTr="00D16395">
        <w:trPr>
          <w:trHeight w:val="314"/>
        </w:trPr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BA3572" w:rsidRDefault="00B46A78" w:rsidP="00BA3572"/>
        </w:tc>
        <w:tc>
          <w:tcPr>
            <w:tcW w:w="8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BA3572" w:rsidRDefault="00B46A78" w:rsidP="00BA357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BA3572" w:rsidRDefault="00B46A78" w:rsidP="00BA3572"/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BA3572" w:rsidRDefault="00B46A78" w:rsidP="00BA357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BA3572" w:rsidRDefault="00B46A78" w:rsidP="00BA3572"/>
        </w:tc>
      </w:tr>
      <w:tr w:rsidR="00B46A78" w:rsidRPr="00BA3572" w:rsidTr="00D16395">
        <w:trPr>
          <w:trHeight w:val="68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A78" w:rsidRPr="00BA3572" w:rsidRDefault="00B46A78" w:rsidP="00BA3572">
            <w:pPr>
              <w:jc w:val="center"/>
            </w:pPr>
            <w:r w:rsidRPr="00BA3572">
              <w:t>Код бюджетной классификации                         РФ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A78" w:rsidRPr="00BA3572" w:rsidRDefault="00B46A78" w:rsidP="00BA3572">
            <w:pPr>
              <w:jc w:val="center"/>
            </w:pPr>
            <w:r w:rsidRPr="00BA3572"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BA3572" w:rsidRDefault="00B46A78" w:rsidP="00BA3572">
            <w:r w:rsidRPr="00BA3572">
              <w:t>2018 го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BA3572" w:rsidRDefault="00B46A78" w:rsidP="00BA3572">
            <w:r w:rsidRPr="00BA3572"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BA3572" w:rsidRDefault="00B46A78" w:rsidP="00BA3572">
            <w:r w:rsidRPr="00BA3572">
              <w:t>2020 год</w:t>
            </w:r>
          </w:p>
        </w:tc>
      </w:tr>
      <w:tr w:rsidR="00B46A78" w:rsidRPr="00BA3572" w:rsidTr="00D16395">
        <w:trPr>
          <w:trHeight w:val="43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000 1 01 00000 00 0000 00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</w:tr>
      <w:tr w:rsidR="00B46A78" w:rsidRPr="00BA3572" w:rsidTr="00D16395">
        <w:trPr>
          <w:trHeight w:val="36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82 1 01 02000 01 0000 11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5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5%</w:t>
            </w:r>
          </w:p>
        </w:tc>
      </w:tr>
      <w:tr w:rsidR="00B46A78" w:rsidRPr="00BA3572" w:rsidTr="00D16395">
        <w:trPr>
          <w:trHeight w:val="68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000 1 03 00000 00 0000 00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</w:tr>
      <w:tr w:rsidR="00B46A78" w:rsidRPr="00BA3572" w:rsidTr="00D16395">
        <w:trPr>
          <w:trHeight w:val="10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 1 03 02230 01 0000 11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0,1813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0,181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0,1813%</w:t>
            </w:r>
          </w:p>
        </w:tc>
      </w:tr>
      <w:tr w:rsidR="00B46A78" w:rsidRPr="00BA3572" w:rsidTr="00D16395">
        <w:trPr>
          <w:trHeight w:val="55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 1 03 02240 01 0000 11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0,1813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0,181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0,1813%</w:t>
            </w:r>
          </w:p>
        </w:tc>
      </w:tr>
      <w:tr w:rsidR="00B46A78" w:rsidRPr="00BA3572" w:rsidTr="00D16395">
        <w:trPr>
          <w:trHeight w:val="69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 1 03 02250 01 0000 11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0,1813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0,181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0,1813%</w:t>
            </w:r>
          </w:p>
        </w:tc>
      </w:tr>
      <w:tr w:rsidR="00B46A78" w:rsidRPr="00BA3572" w:rsidTr="00D16395">
        <w:trPr>
          <w:trHeight w:val="12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lastRenderedPageBreak/>
              <w:t>100 1 03 02250 01 0000 11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0,1813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0,181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0,1813%</w:t>
            </w:r>
          </w:p>
        </w:tc>
      </w:tr>
      <w:tr w:rsidR="00B46A78" w:rsidRPr="00BA3572" w:rsidTr="00D16395">
        <w:trPr>
          <w:trHeight w:val="28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000 1 05 00000 00 0000 00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</w:tr>
      <w:tr w:rsidR="00B46A78" w:rsidRPr="00BA3572" w:rsidTr="00D16395">
        <w:trPr>
          <w:trHeight w:val="37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82 1 05 03010 01 0000 11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5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50%</w:t>
            </w:r>
          </w:p>
        </w:tc>
      </w:tr>
      <w:tr w:rsidR="00B46A78" w:rsidRPr="00BA3572" w:rsidTr="00D16395">
        <w:trPr>
          <w:trHeight w:val="37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000 1 06 00000 00 0000 00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</w:tr>
      <w:tr w:rsidR="00B46A78" w:rsidRPr="00BA3572" w:rsidTr="00D16395">
        <w:trPr>
          <w:trHeight w:val="7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82 1 06 01030 10 1000 11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Налог на имущество физических лиц, взымаемый по ставкам, применяемый к объектам налогообла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D16395">
        <w:trPr>
          <w:trHeight w:val="7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82 1 06 06033 10 1000 11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D16395">
        <w:trPr>
          <w:trHeight w:val="7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82 1 06 06043 10 1000 11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D16395">
        <w:trPr>
          <w:trHeight w:val="7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000 1 09 00000 00 0000 00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ПОГАШЕНИЕ ЗАДОЛЖЕННОСТИ И ПЕРЕРАСЧЕТОВ ПО ОТДЕЛЬНЫМ НАЛОГОМ, СБОРАМ И ИНЫМ  ОБЯЗАТЕЛЬНЫМ ПЛАТ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</w:tr>
      <w:tr w:rsidR="00B46A78" w:rsidRPr="00BA3572" w:rsidTr="00D16395">
        <w:trPr>
          <w:trHeight w:val="7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82 1 09 04050 10 1000 110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D16395">
        <w:trPr>
          <w:trHeight w:val="7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000 1 11 00000 00 0000 00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</w:tr>
      <w:tr w:rsidR="00B46A78" w:rsidRPr="00BA3572" w:rsidTr="00D16395">
        <w:trPr>
          <w:trHeight w:val="124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12 1 11 05035 10 0000 12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D16395">
        <w:trPr>
          <w:trHeight w:val="7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000 1 14 00000 00 0000 00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</w:tr>
      <w:tr w:rsidR="00B46A78" w:rsidRPr="00BA3572" w:rsidTr="00D16395">
        <w:trPr>
          <w:trHeight w:val="8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12 114 02053 10 0000 41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D16395">
        <w:trPr>
          <w:trHeight w:val="37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000 1 15 00000 00 0000 00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</w:tr>
      <w:tr w:rsidR="00B46A78" w:rsidRPr="00BA3572" w:rsidTr="00D16395">
        <w:trPr>
          <w:trHeight w:val="59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12 1 15 02050 10 0000 14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D16395">
        <w:trPr>
          <w:trHeight w:val="59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lastRenderedPageBreak/>
              <w:t>000 1 16 00000 00 0000 00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ШТРАФЫ,САНКЦИИ,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</w:tr>
      <w:tr w:rsidR="00B46A78" w:rsidRPr="00BA3572" w:rsidTr="00D16395">
        <w:trPr>
          <w:trHeight w:val="7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12 1 16 21050 10 0000 14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D16395">
        <w:trPr>
          <w:trHeight w:val="7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12 1 16 90050 10 0000 14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D16395">
        <w:trPr>
          <w:trHeight w:val="36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000 1 17 00000 00 0000 00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</w:tr>
      <w:tr w:rsidR="00B46A78" w:rsidRPr="00BA3572" w:rsidTr="00D16395">
        <w:trPr>
          <w:trHeight w:val="31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12 1 17 01050 10 0000 18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Невыясненные поступления, зачисляемые в 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D16395">
        <w:trPr>
          <w:trHeight w:val="37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12 1 17 05050 10 0000 18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Прочие неналоговые доходы 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D16395">
        <w:trPr>
          <w:trHeight w:val="37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  <w:color w:val="000000"/>
              </w:rPr>
            </w:pPr>
            <w:r w:rsidRPr="00D16395">
              <w:rPr>
                <w:bCs/>
                <w:color w:val="000000"/>
              </w:rPr>
              <w:t>000 2 07 00000 00 0000 00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</w:rPr>
            </w:pPr>
            <w:r w:rsidRPr="00D16395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</w:tr>
      <w:tr w:rsidR="00B46A78" w:rsidRPr="00BA3572" w:rsidTr="00D16395">
        <w:trPr>
          <w:trHeight w:val="52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12 2 07 05030 10 0000 18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Прочие безвозмездные поступления в 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557EDD">
        <w:trPr>
          <w:trHeight w:val="7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  <w:color w:val="000000"/>
              </w:rPr>
            </w:pPr>
            <w:r w:rsidRPr="00D16395">
              <w:rPr>
                <w:bCs/>
                <w:color w:val="000000"/>
              </w:rPr>
              <w:t>000 2 02 00000 00 0000 000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bCs/>
                <w:color w:val="000000"/>
              </w:rPr>
            </w:pPr>
            <w:r w:rsidRPr="00D16395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</w:p>
        </w:tc>
      </w:tr>
      <w:tr w:rsidR="00B46A78" w:rsidRPr="00BA3572" w:rsidTr="00D16395">
        <w:trPr>
          <w:trHeight w:val="64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12 2 02 15001 10 0000 151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D16395">
        <w:trPr>
          <w:trHeight w:val="45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12 2 02 29999 10 0000 151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D16395">
        <w:trPr>
          <w:trHeight w:val="69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12 2 02 35930 10 0000 151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557EDD">
        <w:trPr>
          <w:trHeight w:val="7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12 2 02 35118 10 0000 151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D16395">
        <w:trPr>
          <w:trHeight w:val="97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color w:val="000000"/>
              </w:rPr>
            </w:pPr>
            <w:r w:rsidRPr="00D16395">
              <w:rPr>
                <w:color w:val="000000"/>
              </w:rPr>
              <w:t>112 2 02 04012 10 0000 151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557EDD">
        <w:trPr>
          <w:trHeight w:val="7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color w:val="000000"/>
              </w:rPr>
            </w:pPr>
            <w:r w:rsidRPr="00D16395">
              <w:rPr>
                <w:color w:val="000000"/>
              </w:rPr>
              <w:t>112 2 02 04014 10 0000 151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  <w:tr w:rsidR="00B46A78" w:rsidRPr="00BA3572" w:rsidTr="00557EDD">
        <w:trPr>
          <w:trHeight w:val="7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  <w:rPr>
                <w:color w:val="000000"/>
              </w:rPr>
            </w:pPr>
            <w:r w:rsidRPr="00D16395">
              <w:rPr>
                <w:color w:val="000000"/>
              </w:rPr>
              <w:t>112 2 02 49999 10 0000 151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A78" w:rsidRPr="00D16395" w:rsidRDefault="00B46A78" w:rsidP="00D16395">
            <w:pPr>
              <w:jc w:val="center"/>
            </w:pPr>
            <w:r w:rsidRPr="00D16395">
              <w:t>100%</w:t>
            </w:r>
          </w:p>
        </w:tc>
      </w:tr>
    </w:tbl>
    <w:p w:rsidR="00546D6C" w:rsidRDefault="00B95997" w:rsidP="004403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5A4CB3">
        <w:rPr>
          <w:sz w:val="28"/>
          <w:szCs w:val="28"/>
        </w:rPr>
        <w:t xml:space="preserve"> </w:t>
      </w:r>
    </w:p>
    <w:tbl>
      <w:tblPr>
        <w:tblW w:w="15451" w:type="dxa"/>
        <w:tblInd w:w="817" w:type="dxa"/>
        <w:tblLayout w:type="fixed"/>
        <w:tblLook w:val="04A0"/>
      </w:tblPr>
      <w:tblGrid>
        <w:gridCol w:w="1843"/>
        <w:gridCol w:w="4961"/>
        <w:gridCol w:w="1559"/>
        <w:gridCol w:w="1276"/>
        <w:gridCol w:w="1985"/>
        <w:gridCol w:w="2123"/>
        <w:gridCol w:w="31"/>
        <w:gridCol w:w="205"/>
        <w:gridCol w:w="1468"/>
      </w:tblGrid>
      <w:tr w:rsidR="00B46A78" w:rsidRPr="00B46A78" w:rsidTr="00557EDD">
        <w:trPr>
          <w:gridAfter w:val="1"/>
          <w:wAfter w:w="1468" w:type="dxa"/>
          <w:trHeight w:val="742"/>
        </w:trPr>
        <w:tc>
          <w:tcPr>
            <w:tcW w:w="13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EDD" w:rsidRDefault="00BE7A25" w:rsidP="00B46A78">
            <w:pPr>
              <w:jc w:val="center"/>
              <w:rPr>
                <w:b/>
                <w:bCs/>
              </w:rPr>
            </w:pPr>
            <w:r w:rsidRPr="00BE7A25">
              <w:rPr>
                <w:noProof/>
              </w:rPr>
              <w:lastRenderedPageBreak/>
              <w:pict>
                <v:shape id="_x0000_s1038" type="#_x0000_t202" style="position:absolute;left:0;text-align:left;margin-left:405pt;margin-top:5.6pt;width:351.2pt;height:134.2pt;z-index:251660288" stroked="f">
                  <v:textbox>
                    <w:txbxContent>
                      <w:p w:rsidR="00557EDD" w:rsidRPr="00D16395" w:rsidRDefault="00557EDD" w:rsidP="00557EDD">
                        <w:pPr>
                          <w:jc w:val="both"/>
                        </w:pPr>
                        <w:r>
                          <w:t xml:space="preserve">                              </w:t>
                        </w:r>
                        <w:r w:rsidRPr="00D16395">
                          <w:t>Приложение №</w:t>
                        </w:r>
                        <w:r>
                          <w:t>3</w:t>
                        </w:r>
                      </w:p>
                      <w:p w:rsidR="00557EDD" w:rsidRDefault="00557EDD" w:rsidP="00557EDD">
                        <w:pPr>
                          <w:jc w:val="both"/>
                        </w:pPr>
                        <w:r w:rsidRPr="00D16395">
                          <w:t>к решению Совета депутатов муниципального</w:t>
                        </w:r>
                        <w:r>
                          <w:t xml:space="preserve"> </w:t>
                        </w:r>
                        <w:r w:rsidRPr="00D16395">
                          <w:t>образования Энергетикский поссовет Новоорского района Оренбургской области «О внесении изменений и дополнений</w:t>
                        </w:r>
                        <w:r>
                          <w:t xml:space="preserve"> </w:t>
                        </w:r>
                        <w:r w:rsidRPr="00D16395">
                          <w:t>в решение Совета депутатов муниципального</w:t>
                        </w:r>
                        <w:r>
                          <w:t xml:space="preserve"> </w:t>
                        </w:r>
                        <w:r w:rsidRPr="00D16395">
                          <w:t>образования Энергетикский поссовет от 19.12.2017г. № 172 «О бюджете муниципального образования Энергетикский поссовет Новоорского района</w:t>
                        </w:r>
                        <w:r>
                          <w:t xml:space="preserve"> </w:t>
                        </w:r>
                        <w:r w:rsidRPr="00D16395">
                          <w:t>Оренбургской области на 2018 год и плановый</w:t>
                        </w:r>
                        <w:r>
                          <w:t xml:space="preserve"> </w:t>
                        </w:r>
                        <w:r w:rsidRPr="00D16395">
                          <w:t>период 2019-2020 годов»</w:t>
                        </w:r>
                      </w:p>
                      <w:p w:rsidR="00557EDD" w:rsidRPr="00D16395" w:rsidRDefault="00557EDD" w:rsidP="00557EDD">
                        <w:pPr>
                          <w:jc w:val="both"/>
                        </w:pPr>
                        <w:r>
                          <w:t>от 09.02.2018 г. № 180</w:t>
                        </w:r>
                      </w:p>
                      <w:p w:rsidR="00557EDD" w:rsidRDefault="00557EDD" w:rsidP="00557EDD"/>
                    </w:txbxContent>
                  </v:textbox>
                </v:shape>
              </w:pict>
            </w:r>
          </w:p>
          <w:p w:rsidR="00557EDD" w:rsidRDefault="00557EDD" w:rsidP="00B46A78">
            <w:pPr>
              <w:jc w:val="center"/>
              <w:rPr>
                <w:b/>
                <w:bCs/>
              </w:rPr>
            </w:pPr>
          </w:p>
          <w:p w:rsidR="00557EDD" w:rsidRDefault="00557EDD" w:rsidP="00B46A78">
            <w:pPr>
              <w:jc w:val="center"/>
              <w:rPr>
                <w:b/>
                <w:bCs/>
              </w:rPr>
            </w:pPr>
          </w:p>
          <w:p w:rsidR="00557EDD" w:rsidRDefault="00557EDD" w:rsidP="00B46A78">
            <w:pPr>
              <w:jc w:val="center"/>
              <w:rPr>
                <w:b/>
                <w:bCs/>
              </w:rPr>
            </w:pPr>
          </w:p>
          <w:p w:rsidR="00557EDD" w:rsidRDefault="00557EDD" w:rsidP="00B46A78">
            <w:pPr>
              <w:jc w:val="center"/>
              <w:rPr>
                <w:b/>
                <w:bCs/>
              </w:rPr>
            </w:pPr>
          </w:p>
          <w:p w:rsidR="00557EDD" w:rsidRDefault="00557EDD" w:rsidP="00B46A78">
            <w:pPr>
              <w:jc w:val="center"/>
              <w:rPr>
                <w:b/>
                <w:bCs/>
              </w:rPr>
            </w:pPr>
          </w:p>
          <w:p w:rsidR="00557EDD" w:rsidRDefault="00557EDD" w:rsidP="00B46A78">
            <w:pPr>
              <w:jc w:val="center"/>
              <w:rPr>
                <w:b/>
                <w:bCs/>
              </w:rPr>
            </w:pPr>
          </w:p>
          <w:p w:rsidR="00557EDD" w:rsidRDefault="00557EDD" w:rsidP="00B46A78">
            <w:pPr>
              <w:jc w:val="center"/>
              <w:rPr>
                <w:b/>
                <w:bCs/>
              </w:rPr>
            </w:pPr>
          </w:p>
          <w:p w:rsidR="00557EDD" w:rsidRDefault="00557EDD" w:rsidP="00B46A78">
            <w:pPr>
              <w:jc w:val="center"/>
              <w:rPr>
                <w:b/>
                <w:bCs/>
              </w:rPr>
            </w:pPr>
          </w:p>
          <w:p w:rsidR="00557EDD" w:rsidRDefault="00557EDD" w:rsidP="00B46A78">
            <w:pPr>
              <w:jc w:val="center"/>
              <w:rPr>
                <w:b/>
                <w:bCs/>
              </w:rPr>
            </w:pPr>
          </w:p>
          <w:p w:rsidR="00557EDD" w:rsidRDefault="00557EDD" w:rsidP="00B46A78">
            <w:pPr>
              <w:jc w:val="center"/>
              <w:rPr>
                <w:b/>
                <w:bCs/>
              </w:rPr>
            </w:pPr>
          </w:p>
          <w:p w:rsidR="00B46A78" w:rsidRPr="00B46A78" w:rsidRDefault="00B46A78" w:rsidP="00B46A78">
            <w:pPr>
              <w:jc w:val="center"/>
              <w:rPr>
                <w:b/>
                <w:bCs/>
              </w:rPr>
            </w:pPr>
            <w:r w:rsidRPr="00B46A78">
              <w:rPr>
                <w:b/>
                <w:bCs/>
              </w:rPr>
              <w:t>ПОСТУПЛЕНИЯ ДОХОДОВ В БЮДЖЕТ МУНИЦИПАЛЬНОГО ОБРАЗОВАНИЯ ЭНЕРГЕТИКСКИЙ ПОССОВЕТ  НА 2018 ГОД И ПЛАНОВЫЙ ПЕРИОД 2019 - 2020 ГОД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B46A78" w:rsidRDefault="00B46A78" w:rsidP="00B46A78">
            <w:pPr>
              <w:rPr>
                <w:sz w:val="22"/>
                <w:szCs w:val="22"/>
              </w:rPr>
            </w:pPr>
          </w:p>
        </w:tc>
      </w:tr>
      <w:tr w:rsidR="004F15F3" w:rsidRPr="004F15F3" w:rsidTr="00557EDD">
        <w:trPr>
          <w:trHeight w:val="332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5F3" w:rsidRPr="004F15F3" w:rsidRDefault="004F15F3" w:rsidP="004F15F3">
            <w:pPr>
              <w:jc w:val="center"/>
            </w:pPr>
            <w:r w:rsidRPr="004F15F3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5F3" w:rsidRPr="004F15F3" w:rsidRDefault="004F15F3" w:rsidP="004F15F3">
            <w:pPr>
              <w:jc w:val="center"/>
            </w:pPr>
            <w:r w:rsidRPr="004F15F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5F3" w:rsidRPr="004F15F3" w:rsidRDefault="004F15F3" w:rsidP="004F15F3">
            <w:pPr>
              <w:jc w:val="center"/>
            </w:pPr>
            <w:r w:rsidRPr="004F15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5F3" w:rsidRPr="004F15F3" w:rsidRDefault="004F15F3" w:rsidP="004F15F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5F3" w:rsidRPr="004F15F3" w:rsidRDefault="004F15F3" w:rsidP="004F15F3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5F3" w:rsidRPr="004F15F3" w:rsidRDefault="004F15F3" w:rsidP="004F15F3">
            <w:pPr>
              <w:jc w:val="center"/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5F3" w:rsidRPr="004F15F3" w:rsidRDefault="004F15F3" w:rsidP="004F15F3">
            <w:pPr>
              <w:jc w:val="center"/>
              <w:rPr>
                <w:sz w:val="22"/>
                <w:szCs w:val="22"/>
              </w:rPr>
            </w:pPr>
            <w:r w:rsidRPr="004F15F3">
              <w:rPr>
                <w:sz w:val="22"/>
                <w:szCs w:val="22"/>
              </w:rPr>
              <w:t>(руб.)</w:t>
            </w:r>
          </w:p>
        </w:tc>
      </w:tr>
      <w:tr w:rsidR="004F15F3" w:rsidRPr="004F15F3" w:rsidTr="00557EDD">
        <w:trPr>
          <w:trHeight w:val="11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jc w:val="center"/>
              <w:rPr>
                <w:b/>
                <w:bCs/>
              </w:rPr>
            </w:pPr>
            <w:r w:rsidRPr="00557ED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F3" w:rsidRPr="00557EDD" w:rsidRDefault="004F15F3" w:rsidP="00557EDD">
            <w:pPr>
              <w:jc w:val="center"/>
              <w:rPr>
                <w:b/>
                <w:bCs/>
                <w:color w:val="000000"/>
              </w:rPr>
            </w:pPr>
            <w:r w:rsidRPr="00557EDD">
              <w:rPr>
                <w:b/>
                <w:bCs/>
                <w:color w:val="000000"/>
              </w:rPr>
              <w:t>Наименование кода доход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jc w:val="center"/>
              <w:rPr>
                <w:b/>
                <w:bCs/>
              </w:rPr>
            </w:pPr>
            <w:r w:rsidRPr="00557EDD">
              <w:rPr>
                <w:b/>
                <w:bCs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jc w:val="center"/>
              <w:rPr>
                <w:b/>
                <w:bCs/>
              </w:rPr>
            </w:pPr>
            <w:r w:rsidRPr="00557EDD">
              <w:rPr>
                <w:b/>
                <w:bCs/>
              </w:rPr>
              <w:t>Изме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jc w:val="center"/>
              <w:rPr>
                <w:b/>
                <w:bCs/>
              </w:rPr>
            </w:pPr>
            <w:r w:rsidRPr="00557EDD">
              <w:rPr>
                <w:b/>
                <w:bCs/>
              </w:rPr>
              <w:t>С изменениями 2018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jc w:val="center"/>
              <w:rPr>
                <w:b/>
                <w:bCs/>
              </w:rPr>
            </w:pPr>
            <w:r w:rsidRPr="00557EDD">
              <w:rPr>
                <w:b/>
                <w:bCs/>
              </w:rPr>
              <w:t>2019 год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jc w:val="center"/>
              <w:rPr>
                <w:b/>
                <w:bCs/>
              </w:rPr>
            </w:pPr>
            <w:r w:rsidRPr="00557EDD">
              <w:rPr>
                <w:b/>
                <w:bCs/>
              </w:rPr>
              <w:t>2020 год</w:t>
            </w:r>
          </w:p>
        </w:tc>
      </w:tr>
      <w:tr w:rsidR="004F15F3" w:rsidRPr="004F15F3" w:rsidTr="00557EDD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color w:val="000000"/>
                <w:sz w:val="22"/>
                <w:szCs w:val="22"/>
              </w:rPr>
            </w:pPr>
            <w:r w:rsidRPr="00557EDD">
              <w:rPr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29 558 516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72 693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29 731 209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31 181 353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31 837 738,000  </w:t>
            </w:r>
          </w:p>
        </w:tc>
      </w:tr>
      <w:tr w:rsidR="004F15F3" w:rsidRPr="004F15F3" w:rsidTr="00557EDD">
        <w:trPr>
          <w:trHeight w:val="6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6 24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6 240 00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7 020 000,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7 000 000,00  </w:t>
            </w:r>
          </w:p>
        </w:tc>
      </w:tr>
      <w:tr w:rsidR="004F15F3" w:rsidRPr="004F15F3" w:rsidTr="00557EDD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6 240 00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6 240 00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7 020 00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7 000 000,000  </w:t>
            </w:r>
          </w:p>
        </w:tc>
      </w:tr>
      <w:tr w:rsidR="004F15F3" w:rsidRPr="004F15F3" w:rsidTr="00557EDD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16 240 00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6 240 00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17 020 00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17 000 000,000  </w:t>
            </w:r>
          </w:p>
        </w:tc>
      </w:tr>
      <w:tr w:rsidR="004F15F3" w:rsidRPr="004F15F3" w:rsidTr="00557ED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824 166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81 911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906 077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022 153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055 038,000  </w:t>
            </w:r>
          </w:p>
        </w:tc>
      </w:tr>
      <w:tr w:rsidR="004F15F3" w:rsidRPr="004F15F3" w:rsidTr="00557EDD">
        <w:trPr>
          <w:trHeight w:val="5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286 584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49 882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336 466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381 358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399 554,000  </w:t>
            </w:r>
          </w:p>
        </w:tc>
      </w:tr>
      <w:tr w:rsidR="004F15F3" w:rsidRPr="004F15F3" w:rsidTr="00557EDD">
        <w:trPr>
          <w:trHeight w:val="5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lastRenderedPageBreak/>
              <w:t>100 1 03 02240 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2 61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color w:val="FF0000"/>
                <w:sz w:val="22"/>
                <w:szCs w:val="22"/>
              </w:rPr>
              <w:t xml:space="preserve">-9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2 601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2 698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2 747,000  </w:t>
            </w:r>
          </w:p>
        </w:tc>
      </w:tr>
      <w:tr w:rsidR="004F15F3" w:rsidRPr="004F15F3" w:rsidTr="00557EDD">
        <w:trPr>
          <w:trHeight w:val="3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594 445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24 97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619 415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690 097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722 428,000  </w:t>
            </w:r>
          </w:p>
        </w:tc>
      </w:tr>
      <w:tr w:rsidR="004F15F3" w:rsidRPr="004F15F3" w:rsidTr="00557EDD">
        <w:trPr>
          <w:trHeight w:val="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color w:val="FF0000"/>
                <w:sz w:val="22"/>
                <w:szCs w:val="22"/>
              </w:rPr>
              <w:t xml:space="preserve">-59 473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7 068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color w:val="FF0000"/>
                <w:sz w:val="22"/>
                <w:szCs w:val="22"/>
              </w:rPr>
              <w:t xml:space="preserve">-52 405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color w:val="FF0000"/>
                <w:sz w:val="22"/>
                <w:szCs w:val="22"/>
              </w:rPr>
              <w:t xml:space="preserve">-52 00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color w:val="FF0000"/>
                <w:sz w:val="22"/>
                <w:szCs w:val="22"/>
              </w:rPr>
              <w:t xml:space="preserve">-69 691,000  </w:t>
            </w:r>
          </w:p>
        </w:tc>
      </w:tr>
      <w:tr w:rsidR="004F15F3" w:rsidRPr="004F15F3" w:rsidTr="00557EDD">
        <w:trPr>
          <w:trHeight w:val="8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59 15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59 15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62 00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61 500,000  </w:t>
            </w:r>
          </w:p>
        </w:tc>
      </w:tr>
      <w:tr w:rsidR="004F15F3" w:rsidRPr="004F15F3" w:rsidTr="00557EDD">
        <w:trPr>
          <w:trHeight w:val="8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59 15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59 15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62 00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61 500,000  </w:t>
            </w:r>
          </w:p>
        </w:tc>
      </w:tr>
      <w:tr w:rsidR="004F15F3" w:rsidRPr="004F15F3" w:rsidTr="00557ED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1 172 00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1 172 00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1 814 00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2 458 000,000  </w:t>
            </w:r>
          </w:p>
        </w:tc>
      </w:tr>
      <w:tr w:rsidR="004F15F3" w:rsidRPr="004F15F3" w:rsidTr="00557EDD">
        <w:trPr>
          <w:trHeight w:val="7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000 1 06 01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286 00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286 00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928 00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2 572 000,000  </w:t>
            </w:r>
          </w:p>
        </w:tc>
      </w:tr>
      <w:tr w:rsidR="004F15F3" w:rsidRPr="004F15F3" w:rsidTr="00557ED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182 1 06 01030 10 1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1 286 00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286 00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1 928 00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2 572 000,000  </w:t>
            </w:r>
          </w:p>
        </w:tc>
      </w:tr>
      <w:tr w:rsidR="004F15F3" w:rsidRPr="004F15F3" w:rsidTr="00557EDD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000 1 06 06000 1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9 886 00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9 886 00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9 886 00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9 886 000,000  </w:t>
            </w:r>
          </w:p>
        </w:tc>
      </w:tr>
      <w:tr w:rsidR="004F15F3" w:rsidRPr="004F15F3" w:rsidTr="00557ED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182 1 06 06033 10 1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8 870 00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8 870 00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8 870 00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8 870 000,000  </w:t>
            </w:r>
          </w:p>
        </w:tc>
      </w:tr>
      <w:tr w:rsidR="004F15F3" w:rsidRPr="004F15F3" w:rsidTr="00557ED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182 1 06 06043 10 1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1 016 00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016 00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1 016 00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1 016 000,000  </w:t>
            </w:r>
          </w:p>
        </w:tc>
      </w:tr>
      <w:tr w:rsidR="004F15F3" w:rsidRPr="004F15F3" w:rsidTr="00557ED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lastRenderedPageBreak/>
              <w:t>000 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263 20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90 782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353 982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263 20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263 200,000  </w:t>
            </w:r>
          </w:p>
        </w:tc>
      </w:tr>
      <w:tr w:rsidR="004F15F3" w:rsidRPr="004F15F3" w:rsidTr="00557EDD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112 1 11 0503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1 010 20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010 20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1 010 20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1 010 200,000  </w:t>
            </w:r>
          </w:p>
        </w:tc>
      </w:tr>
      <w:tr w:rsidR="004F15F3" w:rsidRPr="004F15F3" w:rsidTr="00557ED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112 1 11 0904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253 00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253 00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253 00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253 000,000  </w:t>
            </w:r>
          </w:p>
        </w:tc>
      </w:tr>
      <w:tr w:rsidR="004F15F3" w:rsidRPr="004F15F3" w:rsidTr="00557ED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112 114 02053 10 0000 4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90 782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90 782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</w:tr>
      <w:tr w:rsidR="004F15F3" w:rsidRPr="004F15F3" w:rsidTr="00557EDD">
        <w:trPr>
          <w:trHeight w:val="1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color w:val="000000"/>
                <w:sz w:val="22"/>
                <w:szCs w:val="22"/>
              </w:rPr>
            </w:pPr>
            <w:r w:rsidRPr="00557EDD">
              <w:rPr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color w:val="000000"/>
                <w:sz w:val="22"/>
                <w:szCs w:val="22"/>
              </w:rPr>
            </w:pPr>
            <w:r w:rsidRPr="00557EDD">
              <w:rPr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937 723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890 075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3 827 798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3 093 467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2 081 196,000  </w:t>
            </w:r>
          </w:p>
        </w:tc>
      </w:tr>
      <w:tr w:rsidR="004F15F3" w:rsidRPr="004F15F3" w:rsidTr="00557ED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color w:val="000000"/>
                <w:sz w:val="22"/>
                <w:szCs w:val="22"/>
              </w:rPr>
            </w:pPr>
            <w:r w:rsidRPr="00557EDD">
              <w:rPr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color w:val="000000"/>
                <w:sz w:val="22"/>
                <w:szCs w:val="22"/>
              </w:rPr>
            </w:pPr>
            <w:r w:rsidRPr="00557EDD">
              <w:rPr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937 723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890 075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3 827 798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3 093 467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2 081 196,000  </w:t>
            </w:r>
          </w:p>
        </w:tc>
      </w:tr>
      <w:tr w:rsidR="004F15F3" w:rsidRPr="004F15F3" w:rsidTr="00557ED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color w:val="000000"/>
                <w:sz w:val="22"/>
                <w:szCs w:val="22"/>
              </w:rPr>
            </w:pPr>
            <w:r w:rsidRPr="00557EDD">
              <w:rPr>
                <w:bCs/>
                <w:color w:val="000000"/>
                <w:sz w:val="22"/>
                <w:szCs w:val="22"/>
              </w:rPr>
              <w:t>000 2 02 15001  0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504 00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504 00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026 00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</w:tr>
      <w:tr w:rsidR="004F15F3" w:rsidRPr="004F15F3" w:rsidTr="00557ED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color w:val="000000"/>
                <w:sz w:val="22"/>
                <w:szCs w:val="22"/>
              </w:rPr>
            </w:pPr>
            <w:r w:rsidRPr="00557EDD">
              <w:rPr>
                <w:color w:val="000000"/>
                <w:sz w:val="22"/>
                <w:szCs w:val="22"/>
              </w:rPr>
              <w:t>112 2 02 15001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1 504 00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504 00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1 026 00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 </w:t>
            </w:r>
          </w:p>
        </w:tc>
      </w:tr>
      <w:tr w:rsidR="004F15F3" w:rsidRPr="004F15F3" w:rsidTr="00557ED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color w:val="000000"/>
                <w:sz w:val="22"/>
                <w:szCs w:val="22"/>
              </w:rPr>
            </w:pPr>
            <w:r w:rsidRPr="00557EDD">
              <w:rPr>
                <w:bCs/>
                <w:color w:val="000000"/>
                <w:sz w:val="22"/>
                <w:szCs w:val="22"/>
              </w:rPr>
              <w:t>000 2 02 15002  0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</w:tr>
      <w:tr w:rsidR="004F15F3" w:rsidRPr="004F15F3" w:rsidTr="00557ED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112 2 02 15002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 </w:t>
            </w:r>
          </w:p>
        </w:tc>
      </w:tr>
      <w:tr w:rsidR="004F15F3" w:rsidRPr="004F15F3" w:rsidTr="00557EDD">
        <w:trPr>
          <w:trHeight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112 2 02 02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СУБСИДИИ БЮДЖЕТАМ ПОСЕЛЕНИЙ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</w:tr>
      <w:tr w:rsidR="004F15F3" w:rsidRPr="004F15F3" w:rsidTr="00557EDD">
        <w:trPr>
          <w:trHeight w:val="1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color w:val="000000"/>
                <w:sz w:val="22"/>
                <w:szCs w:val="22"/>
              </w:rPr>
            </w:pPr>
            <w:r w:rsidRPr="00557EDD">
              <w:rPr>
                <w:color w:val="000000"/>
                <w:sz w:val="22"/>
                <w:szCs w:val="22"/>
              </w:rPr>
              <w:t>112 2 02 02216 0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Субсидии бюджетам поселений на осуществление дорожной деятельности в отношении автомобильных дорог общего пользования, а </w:t>
            </w:r>
            <w:r w:rsidRPr="00557EDD">
              <w:rPr>
                <w:sz w:val="22"/>
                <w:szCs w:val="22"/>
              </w:rPr>
              <w:lastRenderedPageBreak/>
              <w:t>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lastRenderedPageBreak/>
              <w:t xml:space="preserve">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0,000  </w:t>
            </w:r>
          </w:p>
        </w:tc>
      </w:tr>
      <w:tr w:rsidR="004F15F3" w:rsidRPr="004F15F3" w:rsidTr="00557EDD">
        <w:trPr>
          <w:trHeight w:val="1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color w:val="000000"/>
                <w:sz w:val="22"/>
                <w:szCs w:val="22"/>
              </w:rPr>
            </w:pPr>
            <w:r w:rsidRPr="00557EDD">
              <w:rPr>
                <w:color w:val="000000"/>
                <w:sz w:val="22"/>
                <w:szCs w:val="22"/>
              </w:rPr>
              <w:lastRenderedPageBreak/>
              <w:t>112 2 02 02216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color w:val="000000"/>
                <w:sz w:val="22"/>
                <w:szCs w:val="22"/>
              </w:rPr>
            </w:pPr>
            <w:r w:rsidRPr="00557EDD">
              <w:rPr>
                <w:color w:val="000000"/>
                <w:sz w:val="22"/>
                <w:szCs w:val="22"/>
              </w:rPr>
              <w:t>Субсидии бюджетам на расходы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color w:val="000000"/>
                <w:sz w:val="22"/>
                <w:szCs w:val="22"/>
              </w:rPr>
            </w:pPr>
            <w:r w:rsidRPr="00557E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color w:val="000000"/>
                <w:sz w:val="22"/>
                <w:szCs w:val="22"/>
              </w:rPr>
            </w:pPr>
            <w:r w:rsidRPr="00557E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color w:val="000000"/>
                <w:sz w:val="22"/>
                <w:szCs w:val="22"/>
              </w:rPr>
            </w:pPr>
            <w:r w:rsidRPr="00557E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 </w:t>
            </w:r>
          </w:p>
        </w:tc>
      </w:tr>
      <w:tr w:rsidR="004F15F3" w:rsidRPr="004F15F3" w:rsidTr="00557ED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112 2 02 02999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 </w:t>
            </w:r>
          </w:p>
        </w:tc>
      </w:tr>
      <w:tr w:rsidR="004F15F3" w:rsidRPr="004F15F3" w:rsidTr="00557EDD">
        <w:trPr>
          <w:trHeight w:val="6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112 2 02 03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СУБВЕНЦИИ БЮДЖЕТАМ ПОСЕЛЕНИЙ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color w:val="000000"/>
                <w:sz w:val="22"/>
                <w:szCs w:val="22"/>
              </w:rPr>
            </w:pPr>
            <w:r w:rsidRPr="00557EDD">
              <w:rPr>
                <w:bCs/>
                <w:color w:val="000000"/>
                <w:sz w:val="22"/>
                <w:szCs w:val="22"/>
              </w:rPr>
              <w:t xml:space="preserve">433 723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color w:val="000000"/>
                <w:sz w:val="22"/>
                <w:szCs w:val="22"/>
              </w:rPr>
            </w:pPr>
            <w:r w:rsidRPr="00557EDD">
              <w:rPr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433 723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color w:val="000000"/>
                <w:sz w:val="22"/>
                <w:szCs w:val="22"/>
              </w:rPr>
            </w:pPr>
            <w:r w:rsidRPr="00557EDD">
              <w:rPr>
                <w:bCs/>
                <w:color w:val="000000"/>
                <w:sz w:val="22"/>
                <w:szCs w:val="22"/>
              </w:rPr>
              <w:t xml:space="preserve">437 731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color w:val="000000"/>
                <w:sz w:val="22"/>
                <w:szCs w:val="22"/>
              </w:rPr>
            </w:pPr>
            <w:r w:rsidRPr="00557EDD">
              <w:rPr>
                <w:bCs/>
                <w:color w:val="000000"/>
                <w:sz w:val="22"/>
                <w:szCs w:val="22"/>
              </w:rPr>
              <w:t xml:space="preserve">451 460,000  </w:t>
            </w:r>
          </w:p>
        </w:tc>
      </w:tr>
      <w:tr w:rsidR="004F15F3" w:rsidRPr="004F15F3" w:rsidTr="00557ED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112 2 02 35930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62 153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62 153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62 153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62 153,000  </w:t>
            </w:r>
          </w:p>
        </w:tc>
      </w:tr>
      <w:tr w:rsidR="004F15F3" w:rsidRPr="004F15F3" w:rsidTr="00557EDD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112 2 02 35118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371 57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371 570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375 578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389 307,000  </w:t>
            </w:r>
          </w:p>
        </w:tc>
      </w:tr>
      <w:tr w:rsidR="004F15F3" w:rsidRPr="004F15F3" w:rsidTr="00557EDD">
        <w:trPr>
          <w:trHeight w:val="6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112 2 02 04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color w:val="000000"/>
                <w:sz w:val="22"/>
                <w:szCs w:val="22"/>
              </w:rPr>
            </w:pPr>
            <w:r w:rsidRPr="00557EDD">
              <w:rPr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color w:val="000000"/>
                <w:sz w:val="22"/>
                <w:szCs w:val="22"/>
              </w:rPr>
            </w:pPr>
            <w:r w:rsidRPr="00557EDD">
              <w:rPr>
                <w:bCs/>
                <w:color w:val="000000"/>
                <w:sz w:val="22"/>
                <w:szCs w:val="22"/>
              </w:rPr>
              <w:t xml:space="preserve">1 890 075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890 075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color w:val="000000"/>
                <w:sz w:val="22"/>
                <w:szCs w:val="22"/>
              </w:rPr>
            </w:pPr>
            <w:r w:rsidRPr="00557EDD">
              <w:rPr>
                <w:bCs/>
                <w:color w:val="000000"/>
                <w:sz w:val="22"/>
                <w:szCs w:val="22"/>
              </w:rPr>
              <w:t xml:space="preserve">1 629 736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color w:val="000000"/>
                <w:sz w:val="22"/>
                <w:szCs w:val="22"/>
              </w:rPr>
            </w:pPr>
            <w:r w:rsidRPr="00557EDD">
              <w:rPr>
                <w:bCs/>
                <w:color w:val="000000"/>
                <w:sz w:val="22"/>
                <w:szCs w:val="22"/>
              </w:rPr>
              <w:t xml:space="preserve">1 629 736,000  </w:t>
            </w:r>
          </w:p>
        </w:tc>
      </w:tr>
      <w:tr w:rsidR="004F15F3" w:rsidRPr="004F15F3" w:rsidTr="00557EDD">
        <w:trPr>
          <w:trHeight w:val="11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112 2 02 49999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1 890 075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890 075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sz w:val="22"/>
                <w:szCs w:val="22"/>
              </w:rPr>
            </w:pPr>
            <w:r w:rsidRPr="00557EDD">
              <w:rPr>
                <w:sz w:val="22"/>
                <w:szCs w:val="22"/>
              </w:rPr>
              <w:t xml:space="preserve">1 629 736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1 629 736,000  </w:t>
            </w:r>
          </w:p>
        </w:tc>
      </w:tr>
      <w:tr w:rsidR="004F15F3" w:rsidRPr="004F15F3" w:rsidTr="00557EDD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000 0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31 496 239,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2 062 768,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33 559 007,000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34 274 820,000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F3" w:rsidRPr="00557EDD" w:rsidRDefault="004F15F3" w:rsidP="00557EDD">
            <w:pPr>
              <w:rPr>
                <w:bCs/>
                <w:sz w:val="22"/>
                <w:szCs w:val="22"/>
              </w:rPr>
            </w:pPr>
            <w:r w:rsidRPr="00557EDD">
              <w:rPr>
                <w:bCs/>
                <w:sz w:val="22"/>
                <w:szCs w:val="22"/>
              </w:rPr>
              <w:t xml:space="preserve">33 918 934,000  </w:t>
            </w:r>
          </w:p>
        </w:tc>
      </w:tr>
    </w:tbl>
    <w:p w:rsidR="004F15F3" w:rsidRDefault="004F15F3" w:rsidP="00B46A78">
      <w:pPr>
        <w:tabs>
          <w:tab w:val="left" w:pos="12688"/>
        </w:tabs>
        <w:rPr>
          <w:sz w:val="28"/>
          <w:szCs w:val="28"/>
        </w:rPr>
      </w:pPr>
    </w:p>
    <w:p w:rsidR="004F15F3" w:rsidRDefault="004F15F3" w:rsidP="00B46A78">
      <w:pPr>
        <w:tabs>
          <w:tab w:val="left" w:pos="12688"/>
        </w:tabs>
        <w:rPr>
          <w:sz w:val="28"/>
          <w:szCs w:val="28"/>
        </w:rPr>
      </w:pPr>
    </w:p>
    <w:tbl>
      <w:tblPr>
        <w:tblW w:w="15568" w:type="dxa"/>
        <w:tblInd w:w="104" w:type="dxa"/>
        <w:tblLayout w:type="fixed"/>
        <w:tblLook w:val="04A0"/>
      </w:tblPr>
      <w:tblGrid>
        <w:gridCol w:w="4501"/>
        <w:gridCol w:w="1324"/>
        <w:gridCol w:w="929"/>
        <w:gridCol w:w="1312"/>
        <w:gridCol w:w="1756"/>
        <w:gridCol w:w="1058"/>
        <w:gridCol w:w="1261"/>
        <w:gridCol w:w="1605"/>
        <w:gridCol w:w="336"/>
        <w:gridCol w:w="236"/>
        <w:gridCol w:w="270"/>
        <w:gridCol w:w="508"/>
        <w:gridCol w:w="236"/>
        <w:gridCol w:w="236"/>
      </w:tblGrid>
      <w:tr w:rsidR="00B95997" w:rsidRPr="00B95997" w:rsidTr="00B46A78">
        <w:trPr>
          <w:gridAfter w:val="3"/>
          <w:wAfter w:w="980" w:type="dxa"/>
          <w:trHeight w:val="482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F3" w:rsidRPr="00B95997" w:rsidRDefault="004F15F3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Default="00B95997" w:rsidP="00B46A78">
            <w:pPr>
              <w:jc w:val="right"/>
              <w:rPr>
                <w:sz w:val="22"/>
                <w:szCs w:val="22"/>
              </w:rPr>
            </w:pPr>
          </w:p>
          <w:p w:rsidR="00557EDD" w:rsidRPr="00B95997" w:rsidRDefault="00557EDD" w:rsidP="00B46A78">
            <w:pPr>
              <w:jc w:val="right"/>
              <w:rPr>
                <w:sz w:val="22"/>
                <w:szCs w:val="22"/>
              </w:rPr>
            </w:pPr>
          </w:p>
        </w:tc>
      </w:tr>
      <w:tr w:rsidR="00E31698" w:rsidRPr="00B95997" w:rsidTr="00B46A78">
        <w:trPr>
          <w:gridAfter w:val="3"/>
          <w:wAfter w:w="980" w:type="dxa"/>
          <w:trHeight w:val="3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98" w:rsidRDefault="00E31698" w:rsidP="00915228">
            <w:pPr>
              <w:jc w:val="right"/>
            </w:pPr>
          </w:p>
          <w:p w:rsidR="00557EDD" w:rsidRDefault="00557EDD" w:rsidP="00915228">
            <w:pPr>
              <w:jc w:val="right"/>
            </w:pPr>
          </w:p>
          <w:p w:rsidR="00557EDD" w:rsidRDefault="00557EDD" w:rsidP="00915228">
            <w:pPr>
              <w:jc w:val="right"/>
            </w:pPr>
          </w:p>
          <w:p w:rsidR="00557EDD" w:rsidRPr="00F56EE2" w:rsidRDefault="00557EDD" w:rsidP="00915228">
            <w:pPr>
              <w:jc w:val="right"/>
            </w:pPr>
          </w:p>
        </w:tc>
      </w:tr>
      <w:tr w:rsidR="00E31698" w:rsidRPr="00B95997" w:rsidTr="00B46A78">
        <w:trPr>
          <w:gridAfter w:val="3"/>
          <w:wAfter w:w="980" w:type="dxa"/>
          <w:trHeight w:val="89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23A" w:rsidRPr="00F56EE2" w:rsidRDefault="00E4223A" w:rsidP="00B46A78">
            <w:pPr>
              <w:jc w:val="right"/>
            </w:pPr>
          </w:p>
        </w:tc>
      </w:tr>
      <w:tr w:rsidR="00B95997" w:rsidRPr="00B95997" w:rsidTr="00B46A78">
        <w:trPr>
          <w:trHeight w:val="2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0"/>
                <w:szCs w:val="20"/>
              </w:rPr>
            </w:pPr>
          </w:p>
        </w:tc>
      </w:tr>
      <w:tr w:rsidR="00B95997" w:rsidRPr="00B95997" w:rsidTr="00B46A78">
        <w:trPr>
          <w:gridAfter w:val="6"/>
          <w:wAfter w:w="1822" w:type="dxa"/>
          <w:trHeight w:val="1312"/>
        </w:trPr>
        <w:tc>
          <w:tcPr>
            <w:tcW w:w="13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EDD" w:rsidRDefault="00BE7A25" w:rsidP="00C443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pict>
                <v:shape id="_x0000_s1039" type="#_x0000_t202" style="position:absolute;left:0;text-align:left;margin-left:424.6pt;margin-top:7.65pt;width:351.2pt;height:134.2pt;z-index:251661312;mso-position-horizontal-relative:text;mso-position-vertical-relative:text" stroked="f">
                  <v:textbox>
                    <w:txbxContent>
                      <w:p w:rsidR="00557EDD" w:rsidRPr="00D16395" w:rsidRDefault="00557EDD" w:rsidP="00557EDD">
                        <w:pPr>
                          <w:jc w:val="both"/>
                        </w:pPr>
                        <w:r>
                          <w:t xml:space="preserve">                                   </w:t>
                        </w:r>
                        <w:r w:rsidRPr="00D16395">
                          <w:t>Приложение №</w:t>
                        </w:r>
                        <w:r>
                          <w:t>4</w:t>
                        </w:r>
                      </w:p>
                      <w:p w:rsidR="00557EDD" w:rsidRDefault="00557EDD" w:rsidP="00557EDD">
                        <w:pPr>
                          <w:jc w:val="both"/>
                        </w:pPr>
                        <w:r w:rsidRPr="00D16395">
                          <w:t>к решению Совета депутатов муниципального</w:t>
                        </w:r>
                        <w:r>
                          <w:t xml:space="preserve"> </w:t>
                        </w:r>
                        <w:r w:rsidRPr="00D16395">
                          <w:t>образования Энергетикский поссовет Новоорского района Оренбургской области «О внесении изменений и дополнений</w:t>
                        </w:r>
                        <w:r>
                          <w:t xml:space="preserve"> </w:t>
                        </w:r>
                        <w:r w:rsidRPr="00D16395">
                          <w:t>в решение Совета депутатов муниципального</w:t>
                        </w:r>
                        <w:r>
                          <w:t xml:space="preserve"> </w:t>
                        </w:r>
                        <w:r w:rsidRPr="00D16395">
                          <w:t>образования Энергетикский поссовет от 19.12.2017г. № 172 «О бюджете муниципального образования Энергетикский поссовет Новоорского района</w:t>
                        </w:r>
                        <w:r>
                          <w:t xml:space="preserve"> </w:t>
                        </w:r>
                        <w:r w:rsidRPr="00D16395">
                          <w:t>Оренбургской области на 2018 год и плановый</w:t>
                        </w:r>
                        <w:r>
                          <w:t xml:space="preserve"> </w:t>
                        </w:r>
                        <w:r w:rsidRPr="00D16395">
                          <w:t>период 2019-2020 годов»</w:t>
                        </w:r>
                      </w:p>
                      <w:p w:rsidR="00557EDD" w:rsidRPr="00D16395" w:rsidRDefault="00557EDD" w:rsidP="00557EDD">
                        <w:pPr>
                          <w:jc w:val="both"/>
                        </w:pPr>
                        <w:r>
                          <w:t>от 09.02.2018 г. № 180</w:t>
                        </w:r>
                      </w:p>
                      <w:p w:rsidR="00557EDD" w:rsidRDefault="00557EDD" w:rsidP="00557EDD"/>
                    </w:txbxContent>
                  </v:textbox>
                </v:shape>
              </w:pict>
            </w:r>
          </w:p>
          <w:p w:rsidR="00557EDD" w:rsidRDefault="00557EDD" w:rsidP="00C44319">
            <w:pPr>
              <w:jc w:val="center"/>
              <w:rPr>
                <w:b/>
                <w:bCs/>
              </w:rPr>
            </w:pPr>
          </w:p>
          <w:p w:rsidR="00557EDD" w:rsidRDefault="00557EDD" w:rsidP="00C44319">
            <w:pPr>
              <w:jc w:val="center"/>
              <w:rPr>
                <w:b/>
                <w:bCs/>
              </w:rPr>
            </w:pPr>
          </w:p>
          <w:p w:rsidR="00557EDD" w:rsidRDefault="00557EDD" w:rsidP="00C44319">
            <w:pPr>
              <w:jc w:val="center"/>
              <w:rPr>
                <w:b/>
                <w:bCs/>
              </w:rPr>
            </w:pPr>
          </w:p>
          <w:p w:rsidR="00557EDD" w:rsidRDefault="00557EDD" w:rsidP="00C44319">
            <w:pPr>
              <w:jc w:val="center"/>
              <w:rPr>
                <w:b/>
                <w:bCs/>
              </w:rPr>
            </w:pPr>
          </w:p>
          <w:p w:rsidR="00557EDD" w:rsidRDefault="00557EDD" w:rsidP="00C44319">
            <w:pPr>
              <w:jc w:val="center"/>
              <w:rPr>
                <w:b/>
                <w:bCs/>
              </w:rPr>
            </w:pPr>
          </w:p>
          <w:p w:rsidR="00557EDD" w:rsidRDefault="00557EDD" w:rsidP="00C44319">
            <w:pPr>
              <w:jc w:val="center"/>
              <w:rPr>
                <w:b/>
                <w:bCs/>
              </w:rPr>
            </w:pPr>
          </w:p>
          <w:p w:rsidR="00557EDD" w:rsidRDefault="00557EDD" w:rsidP="00C44319">
            <w:pPr>
              <w:jc w:val="center"/>
              <w:rPr>
                <w:b/>
                <w:bCs/>
              </w:rPr>
            </w:pPr>
          </w:p>
          <w:p w:rsidR="00557EDD" w:rsidRDefault="00557EDD" w:rsidP="00C44319">
            <w:pPr>
              <w:jc w:val="center"/>
              <w:rPr>
                <w:b/>
                <w:bCs/>
              </w:rPr>
            </w:pPr>
          </w:p>
          <w:p w:rsidR="00557EDD" w:rsidRDefault="00557EDD" w:rsidP="00C44319">
            <w:pPr>
              <w:jc w:val="center"/>
              <w:rPr>
                <w:b/>
                <w:bCs/>
              </w:rPr>
            </w:pPr>
          </w:p>
          <w:p w:rsidR="00557EDD" w:rsidRDefault="00557EDD" w:rsidP="00C44319">
            <w:pPr>
              <w:jc w:val="center"/>
              <w:rPr>
                <w:b/>
                <w:bCs/>
              </w:rPr>
            </w:pPr>
          </w:p>
          <w:p w:rsidR="0004218F" w:rsidRDefault="00B95997" w:rsidP="00C44319">
            <w:pPr>
              <w:jc w:val="center"/>
              <w:rPr>
                <w:b/>
                <w:bCs/>
              </w:rPr>
            </w:pPr>
            <w:r w:rsidRPr="00B95997">
              <w:rPr>
                <w:b/>
                <w:bCs/>
              </w:rPr>
              <w:t>Распределение бюджетных ассигнований  бюджета поселения  по разделам, подразделам, целевым статьям</w:t>
            </w:r>
            <w:r w:rsidR="00922634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 xml:space="preserve"> (муниципальным программам</w:t>
            </w:r>
            <w:r w:rsidR="00C44319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>Муниципального образования Энергетикский поссовет и непрограммным направлениям деятельности),группам и подгруппам</w:t>
            </w:r>
            <w:r w:rsidR="00C44319">
              <w:rPr>
                <w:b/>
                <w:bCs/>
              </w:rPr>
              <w:t xml:space="preserve"> </w:t>
            </w:r>
            <w:r w:rsidR="00922634">
              <w:rPr>
                <w:b/>
                <w:bCs/>
              </w:rPr>
              <w:t xml:space="preserve">  </w:t>
            </w:r>
            <w:r w:rsidRPr="00B95997">
              <w:rPr>
                <w:b/>
                <w:bCs/>
              </w:rPr>
              <w:t>видов расходов классификации расходов на 201</w:t>
            </w:r>
            <w:r w:rsidR="0004218F">
              <w:rPr>
                <w:b/>
                <w:bCs/>
              </w:rPr>
              <w:t>8</w:t>
            </w:r>
            <w:r w:rsidRPr="00B95997">
              <w:rPr>
                <w:b/>
                <w:bCs/>
              </w:rPr>
              <w:t xml:space="preserve"> год и плановый период  </w:t>
            </w:r>
          </w:p>
          <w:p w:rsidR="00C44319" w:rsidRDefault="00B95997" w:rsidP="00C44319">
            <w:pPr>
              <w:jc w:val="center"/>
              <w:rPr>
                <w:b/>
                <w:bCs/>
              </w:rPr>
            </w:pPr>
            <w:r w:rsidRPr="00B95997">
              <w:rPr>
                <w:b/>
                <w:bCs/>
              </w:rPr>
              <w:t>201</w:t>
            </w:r>
            <w:r w:rsidR="0004218F">
              <w:rPr>
                <w:b/>
                <w:bCs/>
              </w:rPr>
              <w:t>9 - 2020</w:t>
            </w:r>
            <w:r w:rsidRPr="00B95997">
              <w:rPr>
                <w:b/>
                <w:bCs/>
              </w:rPr>
              <w:t xml:space="preserve"> годов</w:t>
            </w:r>
          </w:p>
          <w:p w:rsidR="00B95997" w:rsidRPr="00C44319" w:rsidRDefault="002B6861" w:rsidP="00C44319">
            <w:pPr>
              <w:tabs>
                <w:tab w:val="left" w:pos="13466"/>
              </w:tabs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C44319">
              <w:t>(руб.)</w:t>
            </w:r>
          </w:p>
        </w:tc>
      </w:tr>
    </w:tbl>
    <w:p w:rsidR="000A7645" w:rsidRDefault="000A7645" w:rsidP="004403EC">
      <w:pPr>
        <w:rPr>
          <w:sz w:val="20"/>
          <w:szCs w:val="20"/>
        </w:rPr>
      </w:pPr>
    </w:p>
    <w:tbl>
      <w:tblPr>
        <w:tblW w:w="16028" w:type="dxa"/>
        <w:tblInd w:w="98" w:type="dxa"/>
        <w:tblLayout w:type="fixed"/>
        <w:tblLook w:val="04A0"/>
      </w:tblPr>
      <w:tblGrid>
        <w:gridCol w:w="4546"/>
        <w:gridCol w:w="709"/>
        <w:gridCol w:w="567"/>
        <w:gridCol w:w="567"/>
        <w:gridCol w:w="1418"/>
        <w:gridCol w:w="708"/>
        <w:gridCol w:w="1701"/>
        <w:gridCol w:w="993"/>
        <w:gridCol w:w="1134"/>
        <w:gridCol w:w="1134"/>
        <w:gridCol w:w="1275"/>
        <w:gridCol w:w="1276"/>
      </w:tblGrid>
      <w:tr w:rsidR="00EF78FF" w:rsidRPr="00EF78FF" w:rsidTr="00557EDD">
        <w:trPr>
          <w:trHeight w:val="314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2018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Пояснительная запи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2018 год с изменения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 xml:space="preserve">2019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 xml:space="preserve">2020 год </w:t>
            </w:r>
          </w:p>
        </w:tc>
      </w:tr>
      <w:tr w:rsidR="00EF78FF" w:rsidRPr="00EF78FF" w:rsidTr="00557EDD">
        <w:trPr>
          <w:trHeight w:val="1569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FF" w:rsidRPr="00EF78FF" w:rsidRDefault="00EF78FF" w:rsidP="00EF78F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вид расх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FF" w:rsidRPr="00EF78FF" w:rsidRDefault="00EF78FF" w:rsidP="00EF78F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Увеличение,уменьшение расход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Передвиж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FF" w:rsidRPr="00EF78FF" w:rsidRDefault="00EF78FF" w:rsidP="00EF78FF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FF" w:rsidRPr="00EF78FF" w:rsidRDefault="00EF78FF" w:rsidP="00EF78FF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FF" w:rsidRPr="00EF78FF" w:rsidRDefault="00EF78FF" w:rsidP="00EF78FF">
            <w:pPr>
              <w:rPr>
                <w:b/>
                <w:bCs/>
              </w:rPr>
            </w:pPr>
          </w:p>
        </w:tc>
      </w:tr>
      <w:tr w:rsidR="00EF78FF" w:rsidRPr="00EF78FF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EF78FF" w:rsidRDefault="00EF78FF" w:rsidP="00EF78FF">
            <w:pPr>
              <w:jc w:val="center"/>
              <w:rPr>
                <w:b/>
                <w:bCs/>
              </w:rPr>
            </w:pPr>
            <w:r w:rsidRPr="00EF78FF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8FF" w:rsidRPr="00EF78FF" w:rsidRDefault="00EF78FF" w:rsidP="00EF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F78FF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 xml:space="preserve">13 804 880,4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 693 975,4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8 498 855,8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 xml:space="preserve">19 200 917,8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9204121,86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pPr>
              <w:rPr>
                <w:bCs/>
                <w:color w:val="000000"/>
              </w:rPr>
            </w:pPr>
            <w:r w:rsidRPr="00557EDD">
              <w:rPr>
                <w:bCs/>
                <w:color w:val="000000"/>
              </w:rPr>
              <w:t xml:space="preserve">Муниципальная программа </w:t>
            </w:r>
            <w:r w:rsidRPr="00557EDD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0548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0 548 13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04406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 xml:space="preserve">Основное мероприятие "Финансирование расходов на содержание высшего должностного лица субъекта Российской Федерации и муниципального </w:t>
            </w:r>
            <w:r w:rsidRPr="00557EDD">
              <w:lastRenderedPageBreak/>
              <w:t>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9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941 957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9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941 957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9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941 957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9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941 957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28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88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12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88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88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88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158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5181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9 518 173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07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5181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9 518 173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07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5181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9 518 173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07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2017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 201 757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2017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4214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 421 416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1189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9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895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33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pPr>
              <w:rPr>
                <w:bCs/>
                <w:color w:val="000000"/>
              </w:rPr>
            </w:pPr>
            <w:r w:rsidRPr="00557EDD">
              <w:rPr>
                <w:bCs/>
                <w:color w:val="000000"/>
              </w:rPr>
              <w:t xml:space="preserve">Муниципальная программа </w:t>
            </w:r>
            <w:r w:rsidRPr="00557EDD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0440678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957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957,00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957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957,00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189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8000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 xml:space="preserve">Расходы на содержание представительного органа муниципального образования  </w:t>
            </w:r>
            <w:r w:rsidRPr="00557EDD">
              <w:lastRenderedPageBreak/>
              <w:t>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8000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800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8000,00</w:t>
            </w:r>
          </w:p>
        </w:tc>
      </w:tr>
      <w:tr w:rsidR="00EF78FF" w:rsidRPr="00557EDD" w:rsidTr="00557EDD">
        <w:trPr>
          <w:trHeight w:val="158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0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0721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0721,00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410721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201757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118964,00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0000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850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85 026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850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85 026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</w:tr>
      <w:tr w:rsidR="00EF78FF" w:rsidRPr="00557EDD" w:rsidTr="00557EDD">
        <w:trPr>
          <w:trHeight w:val="158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50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85 026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12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1200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50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85 026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488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8 86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0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1304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FF" w:rsidRPr="00557EDD" w:rsidRDefault="00EF78FF" w:rsidP="00EF78FF">
            <w:r w:rsidRPr="00557EDD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88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8 86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1304,00</w:t>
            </w:r>
          </w:p>
        </w:tc>
      </w:tr>
      <w:tr w:rsidR="00EF78FF" w:rsidRPr="00557EDD" w:rsidTr="00557EDD">
        <w:trPr>
          <w:trHeight w:val="122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FF" w:rsidRPr="00557EDD" w:rsidRDefault="00EF78FF" w:rsidP="00EF78FF">
            <w:r w:rsidRPr="00557EDD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88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8 86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1304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88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8 86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1304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2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23 7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2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23 7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189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2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23 7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1200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23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23 2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lastRenderedPageBreak/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12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0000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0000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000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21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000,00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21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000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84916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469397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7 543 139,8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866013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8662139,86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8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-1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 80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8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1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 80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8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1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 80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8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1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 80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</w:t>
            </w:r>
            <w:r w:rsidRPr="00557EDD">
              <w:rPr>
                <w:bCs/>
              </w:rPr>
              <w:lastRenderedPageBreak/>
              <w:t>2022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3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3000000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lastRenderedPageBreak/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00000,00</w:t>
            </w:r>
          </w:p>
        </w:tc>
      </w:tr>
      <w:tr w:rsidR="00EF78FF" w:rsidRPr="00557EDD" w:rsidTr="00557EDD">
        <w:trPr>
          <w:trHeight w:val="12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0000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00000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69397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 693 975,4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60897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608975,46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69397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 693 975,4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60897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608975,46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69397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 693 975,4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60897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608975,46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59581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 595 816,4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60897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608975,46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8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98 159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6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6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0000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6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6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000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 xml:space="preserve">Расходы на проведение инвентаризации и оформление документов на объекты муниципального имущества </w:t>
            </w:r>
            <w:r w:rsidRPr="00557EDD">
              <w:lastRenderedPageBreak/>
              <w:t>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6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6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00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6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6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000,00</w:t>
            </w:r>
          </w:p>
        </w:tc>
      </w:tr>
      <w:tr w:rsidR="00EF78FF" w:rsidRPr="00557EDD" w:rsidTr="00557EDD">
        <w:trPr>
          <w:trHeight w:val="158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4316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3 164,4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43164,4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316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3 164,4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3164,4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557EDD">
            <w:r w:rsidRPr="00557EDD">
              <w:t xml:space="preserve">Расходы на проведение мероприятий по энергосбережению и повышению эффективности  </w:t>
            </w:r>
            <w:r w:rsidR="00557EDD">
              <w:t>м</w:t>
            </w:r>
            <w:r w:rsidRPr="00557EDD">
              <w:t>униципального образования Энергетикский поссовет 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316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3 164,4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3164,4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316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3 164,4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3164,4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3715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71 57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3755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389307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715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71 57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755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89307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715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71 57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755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89307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715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71 57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755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89307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715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71 57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755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89307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927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39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985 76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6256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628610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621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62 153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62153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621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62 153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62153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621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62 153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62153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621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62 153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62153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306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30 614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48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66457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306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30 614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48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66457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806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80 614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98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16457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7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806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80 614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98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16457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7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806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80 614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98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16457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lastRenderedPageBreak/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000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7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000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7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000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39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92 993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</w:tr>
      <w:tr w:rsidR="00EF78FF" w:rsidRPr="00557EDD" w:rsidTr="00557EDD">
        <w:trPr>
          <w:trHeight w:val="51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3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39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92 993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9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92 993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18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9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92 993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92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92 993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286159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704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-1030675,</w:t>
            </w:r>
            <w:r w:rsidRPr="00557EDD">
              <w:rPr>
                <w:bCs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lastRenderedPageBreak/>
              <w:t xml:space="preserve">5 959 641,5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455801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4679063,39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151159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704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1030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 824 641,5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55801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679063,39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151159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704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-1030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 824 641,5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455801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4679063,39</w:t>
            </w:r>
          </w:p>
        </w:tc>
      </w:tr>
      <w:tr w:rsidR="00EF78FF" w:rsidRPr="00557EDD" w:rsidTr="00557EDD">
        <w:trPr>
          <w:trHeight w:val="12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8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151159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704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1030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 824 641,5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55801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679063,39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8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3321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6222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1030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 923 762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629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629736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8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3321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6222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1030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 923 762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629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629736,00</w:t>
            </w:r>
          </w:p>
        </w:tc>
      </w:tr>
      <w:tr w:rsidR="00EF78FF" w:rsidRPr="00557EDD" w:rsidTr="00557EDD">
        <w:trPr>
          <w:trHeight w:val="12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5903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1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 740 941,2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87827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99327,39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5903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1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 740 941,2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87827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999327,39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993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59 938,2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00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993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59 938,2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0000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3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35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 xml:space="preserve">Муниципальная программа "Оформление </w:t>
            </w:r>
            <w:r w:rsidRPr="00557EDD">
              <w:lastRenderedPageBreak/>
              <w:t>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35 </w:t>
            </w:r>
            <w:r w:rsidRPr="00557EDD">
              <w:rPr>
                <w:bCs/>
              </w:rPr>
              <w:lastRenderedPageBreak/>
              <w:t xml:space="preserve">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12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lastRenderedPageBreak/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35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12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35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35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6540835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-312830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 412 534,7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713214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7408065,71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5152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15 262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00000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 482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 482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 482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 482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</w:tr>
      <w:tr w:rsidR="00EF78FF" w:rsidRPr="00557EDD" w:rsidTr="00557EDD">
        <w:trPr>
          <w:trHeight w:val="158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 xml:space="preserve">4 482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 482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</w:tr>
      <w:tr w:rsidR="00EF78FF" w:rsidRPr="00557EDD" w:rsidTr="00557EDD">
        <w:trPr>
          <w:trHeight w:val="12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lastRenderedPageBreak/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12006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 xml:space="preserve">4 482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 482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107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10 78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00000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9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00000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9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00000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9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0000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9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0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0000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9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0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00000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9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0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00000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07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10 78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158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9006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07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10 78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9006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07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10 78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12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12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90090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90090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6025573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-312830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 897 272,7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613214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6408065,71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6025573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-312830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 897 272,7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613214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6408065,71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83749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62830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755 448,6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27215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29403,36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83749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62830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755 448,6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27215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29403,36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83749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62830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755 448,6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27215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29403,36</w:t>
            </w:r>
          </w:p>
        </w:tc>
      </w:tr>
      <w:tr w:rsidR="00EF78FF" w:rsidRPr="00557EDD" w:rsidTr="00557EDD">
        <w:trPr>
          <w:trHeight w:val="158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lastRenderedPageBreak/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1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224384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1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 724 384,1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37593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527819,99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224384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27087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15 662,5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37593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527819,99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224384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27087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515 662,5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37593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527819,99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6002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2087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 208 721,6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6002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2087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 208 721,6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12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1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417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1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17 44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48405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50842,36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1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417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1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17 44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48405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50842,36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1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417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1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17 44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48405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550842,36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48803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678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-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 848 146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787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787425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8803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78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 848 146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787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787425,00</w:t>
            </w:r>
          </w:p>
        </w:tc>
      </w:tr>
      <w:tr w:rsidR="00EF78FF" w:rsidRPr="00557EDD" w:rsidTr="00557EDD">
        <w:trPr>
          <w:trHeight w:val="158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8803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78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 848 146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787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787425,00</w:t>
            </w:r>
          </w:p>
        </w:tc>
      </w:tr>
      <w:tr w:rsidR="00EF78FF" w:rsidRPr="00557EDD" w:rsidTr="00557EDD">
        <w:trPr>
          <w:trHeight w:val="158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7874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87 425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787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787425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7874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87 425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787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787425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7874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487 425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787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787425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0928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85772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 235 165,8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0928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85772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 235 165,8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 xml:space="preserve">Субсидия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40928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85772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 235 165,8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158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8FF" w:rsidRPr="00557EDD" w:rsidRDefault="00EF78FF" w:rsidP="00EF78FF">
            <w:pPr>
              <w:jc w:val="both"/>
            </w:pPr>
            <w:r w:rsidRPr="00557EDD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78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5772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 125 555,1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8FF" w:rsidRPr="00557EDD" w:rsidRDefault="00EF78FF" w:rsidP="00EF78FF">
            <w:pPr>
              <w:jc w:val="both"/>
            </w:pPr>
            <w:r w:rsidRPr="00557EDD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2002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78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67 829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2002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78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77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lastRenderedPageBreak/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2002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5772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857 726,1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2002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5772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857 726,1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6520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90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-8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70 982,9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696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69682,5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6390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90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-8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69 682,9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696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69682,5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390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0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8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69 682,9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96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9682,5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390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0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8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69 682,9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96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9682,5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390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0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8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69 682,9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96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9682,5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390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0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8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269 682,9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96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69682,5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 3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158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 3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12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4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158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lastRenderedPageBreak/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4001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4001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r w:rsidRPr="00557EDD">
              <w:t> </w:t>
            </w:r>
          </w:p>
        </w:tc>
      </w:tr>
      <w:tr w:rsidR="00EF78FF" w:rsidRPr="00557EDD" w:rsidTr="00557EDD">
        <w:trPr>
          <w:trHeight w:val="158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4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 3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 3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 3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3045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-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54 509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304509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45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54 509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4509,00</w:t>
            </w:r>
          </w:p>
        </w:tc>
      </w:tr>
      <w:tr w:rsidR="00EF78FF" w:rsidRPr="00557EDD" w:rsidTr="00557EDD">
        <w:trPr>
          <w:trHeight w:val="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45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54 509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4509,00</w:t>
            </w:r>
          </w:p>
        </w:tc>
      </w:tr>
      <w:tr w:rsidR="00EF78FF" w:rsidRPr="00557EDD" w:rsidTr="00557EDD">
        <w:trPr>
          <w:trHeight w:val="158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45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54 509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4509,00</w:t>
            </w:r>
          </w:p>
        </w:tc>
      </w:tr>
      <w:tr w:rsidR="00EF78FF" w:rsidRPr="00557EDD" w:rsidTr="00557EDD">
        <w:trPr>
          <w:trHeight w:val="6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45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150000,0</w:t>
            </w:r>
            <w:r w:rsidRPr="00557EDD"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lastRenderedPageBreak/>
              <w:t xml:space="preserve">154 509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4509,00</w:t>
            </w:r>
          </w:p>
        </w:tc>
      </w:tr>
      <w:tr w:rsidR="00EF78FF" w:rsidRPr="00557EDD" w:rsidTr="00557EDD">
        <w:trPr>
          <w:trHeight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8FF" w:rsidRPr="00557EDD" w:rsidRDefault="00EF78FF" w:rsidP="00EF78FF">
            <w:r w:rsidRPr="00557ED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45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-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154 509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304509,00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102087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48149,54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2087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8149,54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2087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8149,54</w:t>
            </w:r>
          </w:p>
        </w:tc>
      </w:tr>
      <w:tr w:rsidR="00EF78FF" w:rsidRPr="00557EDD" w:rsidTr="00557EDD">
        <w:trPr>
          <w:trHeight w:val="32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r w:rsidRPr="00557ED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102087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8FF" w:rsidRPr="00557EDD" w:rsidRDefault="00EF78FF" w:rsidP="00EF78FF">
            <w:pPr>
              <w:jc w:val="right"/>
            </w:pPr>
            <w:r w:rsidRPr="00557EDD">
              <w:t>248149,54</w:t>
            </w:r>
          </w:p>
        </w:tc>
      </w:tr>
      <w:tr w:rsidR="00EF78FF" w:rsidRPr="00557EDD" w:rsidTr="00557EDD">
        <w:trPr>
          <w:trHeight w:val="328"/>
        </w:trPr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rPr>
                <w:bCs/>
              </w:rPr>
            </w:pPr>
            <w:r w:rsidRPr="00557EDD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320462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24557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 xml:space="preserve">34 502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34274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8FF" w:rsidRPr="00557EDD" w:rsidRDefault="00EF78FF" w:rsidP="00EF78FF">
            <w:pPr>
              <w:jc w:val="right"/>
              <w:rPr>
                <w:bCs/>
              </w:rPr>
            </w:pPr>
            <w:r w:rsidRPr="00557EDD">
              <w:rPr>
                <w:bCs/>
              </w:rPr>
              <w:t>33918934,00</w:t>
            </w:r>
          </w:p>
        </w:tc>
      </w:tr>
    </w:tbl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0A7645" w:rsidRPr="000A7645" w:rsidTr="004F15F3">
        <w:trPr>
          <w:gridAfter w:val="5"/>
          <w:wAfter w:w="3365" w:type="dxa"/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bookmarkStart w:id="5" w:name="RANGE!A1:I72"/>
            <w:bookmarkEnd w:id="5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Default="000A7645" w:rsidP="000A7645"/>
          <w:p w:rsidR="0004218F" w:rsidRDefault="0004218F" w:rsidP="000A7645"/>
          <w:p w:rsidR="0004218F" w:rsidRDefault="0004218F" w:rsidP="000A7645"/>
          <w:p w:rsidR="0004218F" w:rsidRPr="000A7645" w:rsidRDefault="0004218F" w:rsidP="000A7645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Default="000A7645" w:rsidP="000153AA">
            <w:pPr>
              <w:jc w:val="center"/>
            </w:pPr>
          </w:p>
          <w:p w:rsidR="004F15F3" w:rsidRDefault="004F15F3" w:rsidP="000153AA">
            <w:pPr>
              <w:jc w:val="center"/>
            </w:pPr>
          </w:p>
          <w:p w:rsidR="004F15F3" w:rsidRDefault="004F15F3" w:rsidP="000153AA">
            <w:pPr>
              <w:jc w:val="center"/>
            </w:pPr>
          </w:p>
          <w:p w:rsidR="00557EDD" w:rsidRDefault="00557EDD" w:rsidP="000153AA">
            <w:pPr>
              <w:jc w:val="center"/>
            </w:pPr>
          </w:p>
          <w:p w:rsidR="00557EDD" w:rsidRDefault="00557EDD" w:rsidP="000153AA">
            <w:pPr>
              <w:jc w:val="center"/>
            </w:pPr>
          </w:p>
          <w:p w:rsidR="00557EDD" w:rsidRDefault="00557EDD" w:rsidP="000153AA">
            <w:pPr>
              <w:jc w:val="center"/>
            </w:pPr>
          </w:p>
          <w:p w:rsidR="00557EDD" w:rsidRDefault="00557EDD" w:rsidP="000153AA">
            <w:pPr>
              <w:jc w:val="center"/>
            </w:pPr>
          </w:p>
          <w:p w:rsidR="00557EDD" w:rsidRDefault="00557EDD" w:rsidP="000153AA">
            <w:pPr>
              <w:jc w:val="center"/>
            </w:pPr>
          </w:p>
          <w:p w:rsidR="00557EDD" w:rsidRDefault="00557EDD" w:rsidP="000153AA">
            <w:pPr>
              <w:jc w:val="center"/>
            </w:pPr>
          </w:p>
          <w:p w:rsidR="00557EDD" w:rsidRDefault="00557EDD" w:rsidP="000153AA">
            <w:pPr>
              <w:jc w:val="center"/>
            </w:pPr>
          </w:p>
          <w:p w:rsidR="00557EDD" w:rsidRDefault="00557EDD" w:rsidP="000153AA">
            <w:pPr>
              <w:jc w:val="center"/>
            </w:pPr>
          </w:p>
          <w:p w:rsidR="00557EDD" w:rsidRDefault="00557EDD" w:rsidP="000153AA">
            <w:pPr>
              <w:jc w:val="center"/>
            </w:pPr>
          </w:p>
          <w:p w:rsidR="00557EDD" w:rsidRDefault="00557EDD" w:rsidP="000153AA">
            <w:pPr>
              <w:jc w:val="center"/>
            </w:pPr>
          </w:p>
          <w:p w:rsidR="00557EDD" w:rsidRPr="000A7645" w:rsidRDefault="00BE7A25" w:rsidP="000153AA">
            <w:pPr>
              <w:jc w:val="center"/>
            </w:pPr>
            <w:r>
              <w:rPr>
                <w:noProof/>
              </w:rPr>
              <w:lastRenderedPageBreak/>
              <w:pict>
                <v:shape id="_x0000_s1040" type="#_x0000_t202" style="position:absolute;left:0;text-align:left;margin-left:-221.95pt;margin-top:11.05pt;width:351.2pt;height:134.2pt;z-index:251662336" stroked="f">
                  <v:textbox>
                    <w:txbxContent>
                      <w:p w:rsidR="00557EDD" w:rsidRPr="00D16395" w:rsidRDefault="00557EDD" w:rsidP="00557EDD">
                        <w:pPr>
                          <w:jc w:val="both"/>
                        </w:pPr>
                        <w:r>
                          <w:t xml:space="preserve">                                   </w:t>
                        </w:r>
                        <w:r w:rsidRPr="00D16395">
                          <w:t>Приложение №</w:t>
                        </w:r>
                        <w:r>
                          <w:t>5</w:t>
                        </w:r>
                      </w:p>
                      <w:p w:rsidR="00557EDD" w:rsidRDefault="00557EDD" w:rsidP="00557EDD">
                        <w:pPr>
                          <w:jc w:val="both"/>
                        </w:pPr>
                        <w:r w:rsidRPr="00D16395">
                          <w:t>к решению Совета депутатов муниципального</w:t>
                        </w:r>
                        <w:r>
                          <w:t xml:space="preserve"> </w:t>
                        </w:r>
                        <w:r w:rsidRPr="00D16395">
                          <w:t>образования Энергетикский поссовет Новоорского района Оренбургской области «О внесении изменений и дополнений</w:t>
                        </w:r>
                        <w:r>
                          <w:t xml:space="preserve"> </w:t>
                        </w:r>
                        <w:r w:rsidRPr="00D16395">
                          <w:t>в решение Совета депутатов муниципального</w:t>
                        </w:r>
                        <w:r>
                          <w:t xml:space="preserve"> </w:t>
                        </w:r>
                        <w:r w:rsidRPr="00D16395">
                          <w:t>образования Энергетикский поссовет от 19.12.2017г. № 172 «О бюджете муниципального образования Энергетикский поссовет Новоорского района</w:t>
                        </w:r>
                        <w:r>
                          <w:t xml:space="preserve"> </w:t>
                        </w:r>
                        <w:r w:rsidRPr="00D16395">
                          <w:t>Оренбургской области на 2018 год и плановый</w:t>
                        </w:r>
                        <w:r>
                          <w:t xml:space="preserve"> </w:t>
                        </w:r>
                        <w:r w:rsidRPr="00D16395">
                          <w:t>период 2019-2020 годов»</w:t>
                        </w:r>
                      </w:p>
                      <w:p w:rsidR="00557EDD" w:rsidRPr="00D16395" w:rsidRDefault="00557EDD" w:rsidP="00557EDD">
                        <w:pPr>
                          <w:jc w:val="both"/>
                        </w:pPr>
                        <w:r>
                          <w:t>от 09.02.2018 г. № 180</w:t>
                        </w:r>
                      </w:p>
                      <w:p w:rsidR="00557EDD" w:rsidRDefault="00557EDD" w:rsidP="00557EDD"/>
                    </w:txbxContent>
                  </v:textbox>
                </v:shape>
              </w:pict>
            </w:r>
          </w:p>
        </w:tc>
      </w:tr>
      <w:tr w:rsidR="000A7645" w:rsidRPr="000A7645" w:rsidTr="004F15F3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36" w:rsidRPr="000A7645" w:rsidRDefault="00405D36" w:rsidP="00405D3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243BA9" w:rsidP="00243BA9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4F15F3">
        <w:trPr>
          <w:gridAfter w:val="4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645" w:rsidRPr="000A7645" w:rsidRDefault="000A7645" w:rsidP="00243BA9">
            <w:pPr>
              <w:jc w:val="right"/>
            </w:pPr>
          </w:p>
        </w:tc>
      </w:tr>
      <w:tr w:rsidR="000A7645" w:rsidRPr="000A7645" w:rsidTr="004F15F3">
        <w:trPr>
          <w:gridAfter w:val="4"/>
          <w:wAfter w:w="2222" w:type="dxa"/>
          <w:trHeight w:val="42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405D36">
            <w:pPr>
              <w:jc w:val="right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D463F8">
            <w:pPr>
              <w:jc w:val="right"/>
            </w:pPr>
          </w:p>
        </w:tc>
      </w:tr>
      <w:tr w:rsidR="000A7645" w:rsidRPr="000A7645" w:rsidTr="004F15F3">
        <w:trPr>
          <w:gridAfter w:val="4"/>
          <w:wAfter w:w="2222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153AA">
            <w:pPr>
              <w:jc w:val="right"/>
            </w:pPr>
          </w:p>
        </w:tc>
      </w:tr>
      <w:tr w:rsidR="000A7645" w:rsidRPr="000A7645" w:rsidTr="004F15F3">
        <w:trPr>
          <w:gridAfter w:val="5"/>
          <w:wAfter w:w="3365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4F15F3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EDD" w:rsidRDefault="00557EDD" w:rsidP="000153A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7EDD" w:rsidRDefault="00557EDD" w:rsidP="000153A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06A4" w:rsidRDefault="000A7645" w:rsidP="00557EDD">
            <w:pPr>
              <w:jc w:val="center"/>
              <w:rPr>
                <w:b/>
                <w:bCs/>
                <w:sz w:val="28"/>
                <w:szCs w:val="28"/>
              </w:rPr>
            </w:pPr>
            <w:r w:rsidRPr="000A7645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 w:rsidR="0069327F">
              <w:rPr>
                <w:b/>
                <w:bCs/>
                <w:sz w:val="28"/>
                <w:szCs w:val="28"/>
              </w:rPr>
              <w:t>8</w:t>
            </w:r>
            <w:r w:rsidRPr="000A7645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 w:rsidR="0069327F">
              <w:rPr>
                <w:b/>
                <w:bCs/>
                <w:sz w:val="28"/>
                <w:szCs w:val="28"/>
              </w:rPr>
              <w:t>9</w:t>
            </w:r>
            <w:r w:rsidR="00243BA9">
              <w:rPr>
                <w:b/>
                <w:bCs/>
                <w:sz w:val="28"/>
                <w:szCs w:val="28"/>
              </w:rPr>
              <w:t>-2020</w:t>
            </w:r>
            <w:r w:rsidRPr="000A7645">
              <w:rPr>
                <w:b/>
                <w:bCs/>
                <w:sz w:val="28"/>
                <w:szCs w:val="28"/>
              </w:rPr>
              <w:t xml:space="preserve">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</w:t>
            </w:r>
          </w:p>
          <w:p w:rsidR="000306A4" w:rsidRPr="000A7645" w:rsidRDefault="000153AA" w:rsidP="000153AA">
            <w:pPr>
              <w:ind w:right="-17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4F15F3">
              <w:rPr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0306A4">
              <w:rPr>
                <w:b/>
                <w:bCs/>
                <w:sz w:val="28"/>
                <w:szCs w:val="28"/>
              </w:rPr>
              <w:t>(руб.)</w:t>
            </w:r>
          </w:p>
        </w:tc>
      </w:tr>
    </w:tbl>
    <w:p w:rsidR="00537982" w:rsidRDefault="00537982" w:rsidP="004F15F3">
      <w:pPr>
        <w:jc w:val="right"/>
        <w:rPr>
          <w:sz w:val="20"/>
          <w:szCs w:val="20"/>
        </w:rPr>
      </w:pPr>
    </w:p>
    <w:tbl>
      <w:tblPr>
        <w:tblW w:w="1546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1"/>
        <w:gridCol w:w="709"/>
        <w:gridCol w:w="850"/>
        <w:gridCol w:w="1560"/>
        <w:gridCol w:w="708"/>
        <w:gridCol w:w="1843"/>
        <w:gridCol w:w="2268"/>
        <w:gridCol w:w="2268"/>
      </w:tblGrid>
      <w:tr w:rsidR="00537982" w:rsidRPr="00537982" w:rsidTr="00557EDD">
        <w:trPr>
          <w:trHeight w:val="720"/>
        </w:trPr>
        <w:tc>
          <w:tcPr>
            <w:tcW w:w="5261" w:type="dxa"/>
            <w:shd w:val="clear" w:color="auto" w:fill="auto"/>
            <w:noWrap/>
            <w:vAlign w:val="center"/>
            <w:hideMark/>
          </w:tcPr>
          <w:p w:rsidR="00537982" w:rsidRPr="00537982" w:rsidRDefault="00537982" w:rsidP="00537982">
            <w:pPr>
              <w:jc w:val="center"/>
              <w:rPr>
                <w:b/>
                <w:bCs/>
              </w:rPr>
            </w:pPr>
            <w:r w:rsidRPr="00537982">
              <w:rPr>
                <w:b/>
                <w:bCs/>
              </w:rPr>
              <w:t>Наименование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37982" w:rsidRDefault="00537982" w:rsidP="00537982">
            <w:pPr>
              <w:jc w:val="center"/>
              <w:rPr>
                <w:b/>
                <w:bCs/>
              </w:rPr>
            </w:pPr>
            <w:r w:rsidRPr="00537982">
              <w:rPr>
                <w:b/>
                <w:bCs/>
              </w:rPr>
              <w:t>РЗ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37982" w:rsidRDefault="00537982" w:rsidP="00537982">
            <w:pPr>
              <w:jc w:val="center"/>
              <w:rPr>
                <w:b/>
                <w:bCs/>
              </w:rPr>
            </w:pPr>
            <w:r w:rsidRPr="00537982">
              <w:rPr>
                <w:b/>
                <w:bCs/>
              </w:rPr>
              <w:t>П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37982" w:rsidRDefault="00537982" w:rsidP="00537982">
            <w:pPr>
              <w:jc w:val="center"/>
              <w:rPr>
                <w:b/>
                <w:bCs/>
              </w:rPr>
            </w:pPr>
            <w:r w:rsidRPr="00537982">
              <w:rPr>
                <w:b/>
                <w:bCs/>
              </w:rPr>
              <w:t>ЦС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37982" w:rsidRDefault="00537982" w:rsidP="00537982">
            <w:pPr>
              <w:jc w:val="center"/>
              <w:rPr>
                <w:b/>
                <w:bCs/>
              </w:rPr>
            </w:pPr>
            <w:r w:rsidRPr="00537982">
              <w:rPr>
                <w:b/>
                <w:bCs/>
              </w:rPr>
              <w:t>В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37982" w:rsidRDefault="00537982" w:rsidP="00537982">
            <w:pPr>
              <w:jc w:val="center"/>
              <w:rPr>
                <w:b/>
                <w:bCs/>
              </w:rPr>
            </w:pPr>
            <w:r w:rsidRPr="00537982">
              <w:rPr>
                <w:b/>
                <w:bCs/>
              </w:rPr>
              <w:t>2018 го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37982" w:rsidRDefault="00537982" w:rsidP="00537982">
            <w:pPr>
              <w:jc w:val="center"/>
              <w:rPr>
                <w:b/>
                <w:bCs/>
              </w:rPr>
            </w:pPr>
            <w:r w:rsidRPr="00537982">
              <w:rPr>
                <w:b/>
                <w:bCs/>
              </w:rPr>
              <w:t>2019 го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37982" w:rsidRDefault="00537982" w:rsidP="00537982">
            <w:pPr>
              <w:jc w:val="center"/>
              <w:rPr>
                <w:b/>
                <w:bCs/>
              </w:rPr>
            </w:pPr>
            <w:r w:rsidRPr="00537982">
              <w:rPr>
                <w:b/>
                <w:bCs/>
              </w:rPr>
              <w:t>2020 год</w:t>
            </w:r>
          </w:p>
        </w:tc>
      </w:tr>
      <w:tr w:rsidR="00537982" w:rsidRPr="00557EDD" w:rsidTr="00557EDD">
        <w:trPr>
          <w:trHeight w:val="1227"/>
        </w:trPr>
        <w:tc>
          <w:tcPr>
            <w:tcW w:w="5261" w:type="dxa"/>
            <w:shd w:val="clear" w:color="auto" w:fill="auto"/>
            <w:vAlign w:val="center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 xml:space="preserve">           48 86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 xml:space="preserve">               50 1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 xml:space="preserve">              51 304,00 </w:t>
            </w:r>
          </w:p>
        </w:tc>
      </w:tr>
      <w:tr w:rsidR="00537982" w:rsidRPr="00557EDD" w:rsidTr="00557EDD">
        <w:trPr>
          <w:trHeight w:val="1227"/>
        </w:trPr>
        <w:tc>
          <w:tcPr>
            <w:tcW w:w="5261" w:type="dxa"/>
            <w:shd w:val="clear" w:color="auto" w:fill="auto"/>
            <w:vAlign w:val="center"/>
            <w:hideMark/>
          </w:tcPr>
          <w:p w:rsidR="00537982" w:rsidRPr="00557EDD" w:rsidRDefault="00537982" w:rsidP="00537982">
            <w:r w:rsidRPr="00557EDD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5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 xml:space="preserve">           48 86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 xml:space="preserve">               50 1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 xml:space="preserve">              51 304,00 </w:t>
            </w:r>
          </w:p>
        </w:tc>
      </w:tr>
      <w:tr w:rsidR="00537982" w:rsidRPr="00557EDD" w:rsidTr="00557EDD">
        <w:trPr>
          <w:trHeight w:val="1726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pPr>
              <w:rPr>
                <w:bCs/>
                <w:color w:val="000000"/>
                <w:sz w:val="28"/>
                <w:szCs w:val="28"/>
              </w:rPr>
            </w:pPr>
            <w:r w:rsidRPr="00557EDD">
              <w:rPr>
                <w:bCs/>
                <w:color w:val="000000"/>
                <w:sz w:val="28"/>
                <w:szCs w:val="28"/>
              </w:rPr>
              <w:t xml:space="preserve">Муниципальную программу </w:t>
            </w:r>
            <w:r w:rsidRPr="00557EDD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2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 xml:space="preserve">   10 633 156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 xml:space="preserve">        10 440 678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</w:tr>
      <w:tr w:rsidR="00537982" w:rsidRPr="00557EDD" w:rsidTr="00557EDD">
        <w:trPr>
          <w:trHeight w:val="770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r w:rsidRPr="00557EDD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6002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 xml:space="preserve">         941 957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 xml:space="preserve">             941 957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 </w:t>
            </w:r>
          </w:p>
        </w:tc>
      </w:tr>
      <w:tr w:rsidR="00537982" w:rsidRPr="00557EDD" w:rsidTr="00557EDD">
        <w:trPr>
          <w:trHeight w:val="756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r w:rsidRPr="00557EDD"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6003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 xml:space="preserve">           88 0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 xml:space="preserve">               88 0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 </w:t>
            </w:r>
          </w:p>
        </w:tc>
      </w:tr>
      <w:tr w:rsidR="00537982" w:rsidRPr="00557EDD" w:rsidTr="00557EDD">
        <w:trPr>
          <w:trHeight w:val="770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r w:rsidRPr="00557EDD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6004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 xml:space="preserve">     9 603 199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 xml:space="preserve">          9 410 721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 </w:t>
            </w:r>
          </w:p>
        </w:tc>
      </w:tr>
      <w:tr w:rsidR="00537982" w:rsidRPr="00557EDD" w:rsidTr="00557EDD">
        <w:trPr>
          <w:trHeight w:val="1868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pPr>
              <w:rPr>
                <w:bCs/>
                <w:color w:val="000000"/>
                <w:sz w:val="28"/>
                <w:szCs w:val="28"/>
              </w:rPr>
            </w:pPr>
            <w:r w:rsidRPr="00557EDD">
              <w:rPr>
                <w:bCs/>
                <w:color w:val="000000"/>
                <w:sz w:val="28"/>
                <w:szCs w:val="28"/>
              </w:rPr>
              <w:t xml:space="preserve">Муниципальную программу </w:t>
            </w:r>
            <w:r w:rsidRPr="00557EDD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2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 xml:space="preserve">       10 440 678,00 </w:t>
            </w:r>
          </w:p>
        </w:tc>
      </w:tr>
      <w:tr w:rsidR="00537982" w:rsidRPr="00557EDD" w:rsidTr="00557EDD">
        <w:trPr>
          <w:trHeight w:val="770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r w:rsidRPr="00557EDD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9002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 xml:space="preserve">            941 957,00 </w:t>
            </w:r>
          </w:p>
        </w:tc>
      </w:tr>
      <w:tr w:rsidR="00537982" w:rsidRPr="00557EDD" w:rsidTr="00557EDD">
        <w:trPr>
          <w:trHeight w:val="913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r w:rsidRPr="00557EDD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9003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 xml:space="preserve">             88 000,00 </w:t>
            </w:r>
          </w:p>
        </w:tc>
      </w:tr>
      <w:tr w:rsidR="00537982" w:rsidRPr="00557EDD" w:rsidTr="00557EDD">
        <w:trPr>
          <w:trHeight w:val="913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r w:rsidRPr="00557EDD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9004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 xml:space="preserve">          9 410 721,00 </w:t>
            </w:r>
          </w:p>
        </w:tc>
      </w:tr>
      <w:tr w:rsidR="00537982" w:rsidRPr="00557EDD" w:rsidTr="00557EDD">
        <w:trPr>
          <w:trHeight w:val="1679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6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8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10000,00</w:t>
            </w:r>
          </w:p>
        </w:tc>
      </w:tr>
      <w:tr w:rsidR="00537982" w:rsidRPr="00557EDD" w:rsidTr="00557EDD">
        <w:trPr>
          <w:trHeight w:val="77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r w:rsidRPr="00557EDD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6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6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8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0 000,00</w:t>
            </w:r>
          </w:p>
        </w:tc>
      </w:tr>
      <w:tr w:rsidR="00537982" w:rsidRPr="00557EDD" w:rsidTr="00557EDD">
        <w:trPr>
          <w:trHeight w:val="77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43 164,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43 164,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43 164,40</w:t>
            </w:r>
          </w:p>
        </w:tc>
      </w:tr>
      <w:tr w:rsidR="00537982" w:rsidRPr="00557EDD" w:rsidTr="00557EDD">
        <w:trPr>
          <w:trHeight w:val="77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r w:rsidRPr="00557EDD">
              <w:t xml:space="preserve">Расходы на проведение мероприятий по энергосбережению и повышению эффективности  Муниципального образования </w:t>
            </w:r>
            <w:r w:rsidRPr="00557EDD">
              <w:lastRenderedPageBreak/>
              <w:t>Энергетикский поссовет  на 2017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0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43 164,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43 164,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43 164,40</w:t>
            </w:r>
          </w:p>
        </w:tc>
      </w:tr>
      <w:tr w:rsidR="00537982" w:rsidRPr="00557EDD" w:rsidTr="00557EDD">
        <w:trPr>
          <w:trHeight w:val="129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2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1 849 164,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3 000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</w:tr>
      <w:tr w:rsidR="00537982" w:rsidRPr="00557EDD" w:rsidTr="00557EDD">
        <w:trPr>
          <w:trHeight w:val="77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r w:rsidRPr="00557EDD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5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 849 164,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3 000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</w:tr>
      <w:tr w:rsidR="00537982" w:rsidRPr="00557EDD" w:rsidTr="00557EDD">
        <w:trPr>
          <w:trHeight w:val="77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3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3 000 000,00</w:t>
            </w:r>
          </w:p>
        </w:tc>
      </w:tr>
      <w:tr w:rsidR="00537982" w:rsidRPr="00557EDD" w:rsidTr="00557EDD">
        <w:trPr>
          <w:trHeight w:val="77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r w:rsidRPr="00557EDD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30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3 000 000,00</w:t>
            </w:r>
          </w:p>
        </w:tc>
      </w:tr>
      <w:tr w:rsidR="00537982" w:rsidRPr="00557EDD" w:rsidTr="00557EDD">
        <w:trPr>
          <w:trHeight w:val="1640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 xml:space="preserve">         530 614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 xml:space="preserve">             548 523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 xml:space="preserve">            566 457,00 </w:t>
            </w:r>
          </w:p>
        </w:tc>
      </w:tr>
      <w:tr w:rsidR="00537982" w:rsidRPr="00557EDD" w:rsidTr="00557EDD">
        <w:trPr>
          <w:trHeight w:val="670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r w:rsidRPr="00557EDD">
              <w:t xml:space="preserve">Направление расходов на  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7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380614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398523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416457,00</w:t>
            </w:r>
          </w:p>
        </w:tc>
      </w:tr>
      <w:tr w:rsidR="00537982" w:rsidRPr="00557EDD" w:rsidTr="00557EDD">
        <w:trPr>
          <w:trHeight w:val="670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r w:rsidRPr="00557EDD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7002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50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50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50000,00</w:t>
            </w:r>
          </w:p>
        </w:tc>
      </w:tr>
      <w:tr w:rsidR="00537982" w:rsidRPr="00557EDD" w:rsidTr="00557EDD">
        <w:trPr>
          <w:trHeight w:val="2039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392993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5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0,00</w:t>
            </w:r>
          </w:p>
        </w:tc>
      </w:tr>
      <w:tr w:rsidR="00537982" w:rsidRPr="00557EDD" w:rsidTr="00557EDD">
        <w:trPr>
          <w:trHeight w:val="670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r w:rsidRPr="00557EDD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31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392993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5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</w:tr>
      <w:tr w:rsidR="00537982" w:rsidRPr="00557EDD" w:rsidTr="00557EDD">
        <w:trPr>
          <w:trHeight w:val="991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lastRenderedPageBreak/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5824641,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4558012,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4679063,39</w:t>
            </w:r>
          </w:p>
        </w:tc>
      </w:tr>
      <w:tr w:rsidR="00537982" w:rsidRPr="00557EDD" w:rsidTr="00557EDD">
        <w:trPr>
          <w:trHeight w:val="991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r w:rsidRPr="00557EDD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8001S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2923762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629736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629736,00</w:t>
            </w:r>
          </w:p>
        </w:tc>
      </w:tr>
      <w:tr w:rsidR="00537982" w:rsidRPr="00557EDD" w:rsidTr="00557EDD">
        <w:trPr>
          <w:trHeight w:val="991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r w:rsidRPr="00557EDD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8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2740941,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2878276,9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2999327,39</w:t>
            </w:r>
          </w:p>
        </w:tc>
      </w:tr>
      <w:tr w:rsidR="00537982" w:rsidRPr="00557EDD" w:rsidTr="00557EDD">
        <w:trPr>
          <w:trHeight w:val="991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r w:rsidRPr="00557EDD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8001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59938,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50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50000,00</w:t>
            </w:r>
          </w:p>
        </w:tc>
      </w:tr>
      <w:tr w:rsidR="00537982" w:rsidRPr="00557EDD" w:rsidTr="00557EDD">
        <w:trPr>
          <w:trHeight w:val="1597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135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</w:tr>
      <w:tr w:rsidR="00537982" w:rsidRPr="00557EDD" w:rsidTr="00557EDD">
        <w:trPr>
          <w:trHeight w:val="991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r w:rsidRPr="00557EDD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6002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35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</w:tr>
      <w:tr w:rsidR="00537982" w:rsidRPr="00557EDD" w:rsidTr="00557EDD">
        <w:trPr>
          <w:trHeight w:val="991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1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510 78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1 000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200 000,00</w:t>
            </w:r>
          </w:p>
        </w:tc>
      </w:tr>
      <w:tr w:rsidR="00537982" w:rsidRPr="00557EDD" w:rsidTr="00557EDD">
        <w:trPr>
          <w:trHeight w:val="756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r w:rsidRPr="00557EDD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9002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200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200 000,00</w:t>
            </w:r>
          </w:p>
        </w:tc>
      </w:tr>
      <w:tr w:rsidR="00537982" w:rsidRPr="00557EDD" w:rsidTr="00557EDD">
        <w:trPr>
          <w:trHeight w:val="685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r w:rsidRPr="00557EDD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90040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400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800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</w:tr>
      <w:tr w:rsidR="00537982" w:rsidRPr="00557EDD" w:rsidTr="00557EDD">
        <w:trPr>
          <w:trHeight w:val="991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r w:rsidRPr="00557EDD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90060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10 78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</w:tr>
      <w:tr w:rsidR="00537982" w:rsidRPr="00557EDD" w:rsidTr="00557EDD">
        <w:trPr>
          <w:trHeight w:val="991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r w:rsidRPr="00557EDD">
              <w:lastRenderedPageBreak/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90090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</w:tr>
      <w:tr w:rsidR="00537982" w:rsidRPr="00557EDD" w:rsidTr="00557EDD">
        <w:trPr>
          <w:trHeight w:val="991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2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2897272,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6132146,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6408065,71</w:t>
            </w:r>
          </w:p>
        </w:tc>
      </w:tr>
      <w:tr w:rsidR="00537982" w:rsidRPr="00557EDD" w:rsidTr="00557EDD">
        <w:trPr>
          <w:trHeight w:val="628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r w:rsidRPr="00557EDD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1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755448,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272156,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329403,36</w:t>
            </w:r>
          </w:p>
        </w:tc>
      </w:tr>
      <w:tr w:rsidR="00537982" w:rsidRPr="00557EDD" w:rsidTr="00557EDD">
        <w:trPr>
          <w:trHeight w:val="785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r w:rsidRPr="00557EDD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1002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515662,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3375930,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3527819,99</w:t>
            </w:r>
          </w:p>
        </w:tc>
      </w:tr>
      <w:tr w:rsidR="00537982" w:rsidRPr="00557EDD" w:rsidTr="00557EDD">
        <w:trPr>
          <w:trHeight w:val="785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r w:rsidRPr="00557EDD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6002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208721,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</w:tr>
      <w:tr w:rsidR="00537982" w:rsidRPr="00557EDD" w:rsidTr="00557EDD">
        <w:trPr>
          <w:trHeight w:val="685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r w:rsidRPr="00557EDD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10030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41744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484059,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550842,36</w:t>
            </w:r>
          </w:p>
        </w:tc>
      </w:tr>
      <w:tr w:rsidR="00537982" w:rsidRPr="00557EDD" w:rsidTr="00557EDD">
        <w:trPr>
          <w:trHeight w:val="1341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2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4848146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787425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787425,00</w:t>
            </w:r>
          </w:p>
        </w:tc>
      </w:tr>
      <w:tr w:rsidR="00537982" w:rsidRPr="00557EDD" w:rsidTr="00557EDD">
        <w:trPr>
          <w:trHeight w:val="471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r w:rsidRPr="00557EDD"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2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487425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787425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787425,00</w:t>
            </w:r>
          </w:p>
        </w:tc>
      </w:tr>
      <w:tr w:rsidR="00537982" w:rsidRPr="00557EDD" w:rsidTr="00557EDD">
        <w:trPr>
          <w:trHeight w:val="471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r w:rsidRPr="00557EDD">
              <w:t xml:space="preserve">Субсидия  бюджет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2001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3235165,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</w:tr>
      <w:tr w:rsidR="00537982" w:rsidRPr="00557EDD" w:rsidTr="00557EDD">
        <w:trPr>
          <w:trHeight w:val="1155"/>
        </w:trPr>
        <w:tc>
          <w:tcPr>
            <w:tcW w:w="5261" w:type="dxa"/>
            <w:shd w:val="clear" w:color="auto" w:fill="auto"/>
            <w:noWrap/>
            <w:vAlign w:val="bottom"/>
            <w:hideMark/>
          </w:tcPr>
          <w:p w:rsidR="00537982" w:rsidRPr="00557EDD" w:rsidRDefault="00537982" w:rsidP="00537982">
            <w:pPr>
              <w:jc w:val="both"/>
            </w:pPr>
            <w:r w:rsidRPr="00557EDD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2002S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267829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</w:tr>
      <w:tr w:rsidR="00537982" w:rsidRPr="00557EDD" w:rsidTr="00557EDD">
        <w:trPr>
          <w:trHeight w:val="471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r w:rsidRPr="00557EDD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20026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857726,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</w:tr>
      <w:tr w:rsidR="00537982" w:rsidRPr="00557EDD" w:rsidTr="00557EDD">
        <w:trPr>
          <w:trHeight w:val="1269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13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</w:tr>
      <w:tr w:rsidR="00537982" w:rsidRPr="00557EDD" w:rsidTr="00557EDD">
        <w:trPr>
          <w:trHeight w:val="628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r w:rsidRPr="00557EDD">
              <w:lastRenderedPageBreak/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40026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3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r w:rsidRPr="00557EDD">
              <w:t> </w:t>
            </w:r>
          </w:p>
        </w:tc>
      </w:tr>
      <w:tr w:rsidR="00537982" w:rsidRPr="00557EDD" w:rsidTr="00557EDD">
        <w:trPr>
          <w:trHeight w:val="1726"/>
        </w:trPr>
        <w:tc>
          <w:tcPr>
            <w:tcW w:w="5261" w:type="dxa"/>
            <w:shd w:val="clear" w:color="auto" w:fill="auto"/>
            <w:hideMark/>
          </w:tcPr>
          <w:p w:rsidR="00537982" w:rsidRPr="00557EDD" w:rsidRDefault="00537982" w:rsidP="00537982">
            <w:pPr>
              <w:rPr>
                <w:bCs/>
              </w:rPr>
            </w:pPr>
            <w:r w:rsidRPr="00557EDD">
              <w:rPr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2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154509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304509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304509,00</w:t>
            </w:r>
          </w:p>
        </w:tc>
      </w:tr>
      <w:tr w:rsidR="00537982" w:rsidRPr="00557EDD" w:rsidTr="00557EDD">
        <w:trPr>
          <w:trHeight w:val="699"/>
        </w:trPr>
        <w:tc>
          <w:tcPr>
            <w:tcW w:w="5261" w:type="dxa"/>
            <w:shd w:val="clear" w:color="auto" w:fill="auto"/>
            <w:vAlign w:val="bottom"/>
            <w:hideMark/>
          </w:tcPr>
          <w:p w:rsidR="00537982" w:rsidRPr="00557EDD" w:rsidRDefault="00537982" w:rsidP="00537982">
            <w:r w:rsidRPr="00557EDD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3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</w:pPr>
            <w:r w:rsidRPr="00557EDD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154509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304509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</w:pPr>
            <w:r w:rsidRPr="00557EDD">
              <w:t>304509,00</w:t>
            </w:r>
          </w:p>
        </w:tc>
      </w:tr>
      <w:tr w:rsidR="00537982" w:rsidRPr="00557EDD" w:rsidTr="00557EDD">
        <w:trPr>
          <w:trHeight w:val="496"/>
        </w:trPr>
        <w:tc>
          <w:tcPr>
            <w:tcW w:w="5261" w:type="dxa"/>
            <w:shd w:val="clear" w:color="auto" w:fill="auto"/>
            <w:noWrap/>
            <w:vAlign w:val="bottom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center"/>
              <w:rPr>
                <w:bCs/>
              </w:rPr>
            </w:pPr>
            <w:r w:rsidRPr="00557EDD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27875601,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26887558,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37982" w:rsidRPr="00557EDD" w:rsidRDefault="00537982" w:rsidP="00537982">
            <w:pPr>
              <w:jc w:val="right"/>
              <w:rPr>
                <w:bCs/>
              </w:rPr>
            </w:pPr>
            <w:r w:rsidRPr="00557EDD">
              <w:rPr>
                <w:bCs/>
              </w:rPr>
              <w:t>26490666,50</w:t>
            </w:r>
          </w:p>
        </w:tc>
      </w:tr>
    </w:tbl>
    <w:p w:rsidR="000A7645" w:rsidRPr="00557EDD" w:rsidRDefault="000A7645" w:rsidP="00537982">
      <w:pPr>
        <w:rPr>
          <w:sz w:val="20"/>
          <w:szCs w:val="20"/>
        </w:rPr>
      </w:pPr>
    </w:p>
    <w:sectPr w:rsidR="000A7645" w:rsidRPr="00557EDD" w:rsidSect="00D16395">
      <w:pgSz w:w="16840" w:h="11907" w:orient="landscape" w:code="9"/>
      <w:pgMar w:top="567" w:right="68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E2F" w:rsidRDefault="002B2E2F" w:rsidP="006A61AD">
      <w:r>
        <w:separator/>
      </w:r>
    </w:p>
  </w:endnote>
  <w:endnote w:type="continuationSeparator" w:id="1">
    <w:p w:rsidR="002B2E2F" w:rsidRDefault="002B2E2F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E2F" w:rsidRDefault="002B2E2F" w:rsidP="006A61AD">
      <w:r>
        <w:separator/>
      </w:r>
    </w:p>
  </w:footnote>
  <w:footnote w:type="continuationSeparator" w:id="1">
    <w:p w:rsidR="002B2E2F" w:rsidRDefault="002B2E2F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4A89"/>
    <w:rsid w:val="000153AA"/>
    <w:rsid w:val="000306A4"/>
    <w:rsid w:val="00030E79"/>
    <w:rsid w:val="00034277"/>
    <w:rsid w:val="0004218F"/>
    <w:rsid w:val="00042BE1"/>
    <w:rsid w:val="00071BE4"/>
    <w:rsid w:val="0007220C"/>
    <w:rsid w:val="00073B50"/>
    <w:rsid w:val="00081576"/>
    <w:rsid w:val="00084425"/>
    <w:rsid w:val="00087724"/>
    <w:rsid w:val="00090640"/>
    <w:rsid w:val="000A7645"/>
    <w:rsid w:val="000B2BD9"/>
    <w:rsid w:val="000B2F87"/>
    <w:rsid w:val="000B4BDA"/>
    <w:rsid w:val="000B5E4C"/>
    <w:rsid w:val="000B5FFC"/>
    <w:rsid w:val="000C1891"/>
    <w:rsid w:val="000D1A7C"/>
    <w:rsid w:val="000D619C"/>
    <w:rsid w:val="000D694B"/>
    <w:rsid w:val="000F5DA0"/>
    <w:rsid w:val="001018F8"/>
    <w:rsid w:val="00107968"/>
    <w:rsid w:val="00112562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57B88"/>
    <w:rsid w:val="00173D7B"/>
    <w:rsid w:val="00182D5B"/>
    <w:rsid w:val="001956B3"/>
    <w:rsid w:val="001A4D58"/>
    <w:rsid w:val="001A6DAD"/>
    <w:rsid w:val="001B3317"/>
    <w:rsid w:val="001B6CC4"/>
    <w:rsid w:val="001D7D5D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56B9D"/>
    <w:rsid w:val="002665DE"/>
    <w:rsid w:val="00267A48"/>
    <w:rsid w:val="00286C2A"/>
    <w:rsid w:val="002B1148"/>
    <w:rsid w:val="002B2E2F"/>
    <w:rsid w:val="002B6861"/>
    <w:rsid w:val="002B7108"/>
    <w:rsid w:val="002C0F93"/>
    <w:rsid w:val="002D53C3"/>
    <w:rsid w:val="002E51CC"/>
    <w:rsid w:val="002E57D3"/>
    <w:rsid w:val="002F09C6"/>
    <w:rsid w:val="002F198E"/>
    <w:rsid w:val="002F6355"/>
    <w:rsid w:val="00301757"/>
    <w:rsid w:val="00304C7C"/>
    <w:rsid w:val="00305083"/>
    <w:rsid w:val="00313592"/>
    <w:rsid w:val="00316FC2"/>
    <w:rsid w:val="003251B4"/>
    <w:rsid w:val="00327F37"/>
    <w:rsid w:val="0033249D"/>
    <w:rsid w:val="003327FA"/>
    <w:rsid w:val="00342350"/>
    <w:rsid w:val="00347B2D"/>
    <w:rsid w:val="00351819"/>
    <w:rsid w:val="00356ACA"/>
    <w:rsid w:val="003619CA"/>
    <w:rsid w:val="00367DD2"/>
    <w:rsid w:val="00375106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C1161"/>
    <w:rsid w:val="003C73A6"/>
    <w:rsid w:val="003D16D3"/>
    <w:rsid w:val="003D34C3"/>
    <w:rsid w:val="003D60E4"/>
    <w:rsid w:val="00402B22"/>
    <w:rsid w:val="004057E4"/>
    <w:rsid w:val="00405D36"/>
    <w:rsid w:val="00406605"/>
    <w:rsid w:val="00411286"/>
    <w:rsid w:val="00412F0B"/>
    <w:rsid w:val="00416540"/>
    <w:rsid w:val="004275B1"/>
    <w:rsid w:val="00432FAA"/>
    <w:rsid w:val="00437287"/>
    <w:rsid w:val="004403EC"/>
    <w:rsid w:val="004416E0"/>
    <w:rsid w:val="004445F9"/>
    <w:rsid w:val="0045573A"/>
    <w:rsid w:val="00460AE5"/>
    <w:rsid w:val="00465686"/>
    <w:rsid w:val="004708AA"/>
    <w:rsid w:val="00471226"/>
    <w:rsid w:val="00472260"/>
    <w:rsid w:val="0047487E"/>
    <w:rsid w:val="0049751F"/>
    <w:rsid w:val="004A0321"/>
    <w:rsid w:val="004A3034"/>
    <w:rsid w:val="004A7C5D"/>
    <w:rsid w:val="004B2045"/>
    <w:rsid w:val="004B6886"/>
    <w:rsid w:val="004C00BD"/>
    <w:rsid w:val="004C5D36"/>
    <w:rsid w:val="004D45EF"/>
    <w:rsid w:val="004E6CB2"/>
    <w:rsid w:val="004F15F3"/>
    <w:rsid w:val="004F4632"/>
    <w:rsid w:val="00502739"/>
    <w:rsid w:val="00507854"/>
    <w:rsid w:val="00517766"/>
    <w:rsid w:val="00524326"/>
    <w:rsid w:val="0053283A"/>
    <w:rsid w:val="00533E6F"/>
    <w:rsid w:val="00534C5B"/>
    <w:rsid w:val="00534F6E"/>
    <w:rsid w:val="00537982"/>
    <w:rsid w:val="00546D6C"/>
    <w:rsid w:val="00551A4A"/>
    <w:rsid w:val="00554784"/>
    <w:rsid w:val="005579E7"/>
    <w:rsid w:val="00557EDD"/>
    <w:rsid w:val="005637CE"/>
    <w:rsid w:val="005653F5"/>
    <w:rsid w:val="00571E1D"/>
    <w:rsid w:val="00573604"/>
    <w:rsid w:val="0058345F"/>
    <w:rsid w:val="00585BC1"/>
    <w:rsid w:val="0059301F"/>
    <w:rsid w:val="005A0B7A"/>
    <w:rsid w:val="005A0EAA"/>
    <w:rsid w:val="005A10B7"/>
    <w:rsid w:val="005C4DDF"/>
    <w:rsid w:val="005C68F8"/>
    <w:rsid w:val="005C6C88"/>
    <w:rsid w:val="005D258F"/>
    <w:rsid w:val="006027D2"/>
    <w:rsid w:val="006050E7"/>
    <w:rsid w:val="00607A58"/>
    <w:rsid w:val="006131F3"/>
    <w:rsid w:val="00621BE5"/>
    <w:rsid w:val="00622C26"/>
    <w:rsid w:val="00624968"/>
    <w:rsid w:val="00634992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A1863"/>
    <w:rsid w:val="006A61AD"/>
    <w:rsid w:val="006A68BC"/>
    <w:rsid w:val="006A6F6C"/>
    <w:rsid w:val="006B1CB3"/>
    <w:rsid w:val="006B39F9"/>
    <w:rsid w:val="006B5E01"/>
    <w:rsid w:val="006B5F50"/>
    <w:rsid w:val="006D258B"/>
    <w:rsid w:val="006E0866"/>
    <w:rsid w:val="006E2697"/>
    <w:rsid w:val="006E3A5F"/>
    <w:rsid w:val="006E6799"/>
    <w:rsid w:val="006F1CF8"/>
    <w:rsid w:val="006F337F"/>
    <w:rsid w:val="00701D0E"/>
    <w:rsid w:val="00710961"/>
    <w:rsid w:val="00710C11"/>
    <w:rsid w:val="00713D39"/>
    <w:rsid w:val="007148D1"/>
    <w:rsid w:val="00731457"/>
    <w:rsid w:val="007427D4"/>
    <w:rsid w:val="0074344F"/>
    <w:rsid w:val="00750CAA"/>
    <w:rsid w:val="00762477"/>
    <w:rsid w:val="00771530"/>
    <w:rsid w:val="0077664D"/>
    <w:rsid w:val="00781170"/>
    <w:rsid w:val="00797857"/>
    <w:rsid w:val="007A21D5"/>
    <w:rsid w:val="007A4265"/>
    <w:rsid w:val="007B484B"/>
    <w:rsid w:val="007B50E7"/>
    <w:rsid w:val="007C2C15"/>
    <w:rsid w:val="007C2ECA"/>
    <w:rsid w:val="007C5671"/>
    <w:rsid w:val="007C7135"/>
    <w:rsid w:val="007E00EB"/>
    <w:rsid w:val="007E3F3F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6575"/>
    <w:rsid w:val="00881DF9"/>
    <w:rsid w:val="008900B0"/>
    <w:rsid w:val="00891F82"/>
    <w:rsid w:val="008A0002"/>
    <w:rsid w:val="008A6C74"/>
    <w:rsid w:val="008B1EA0"/>
    <w:rsid w:val="008B478D"/>
    <w:rsid w:val="008B57CD"/>
    <w:rsid w:val="008B66B7"/>
    <w:rsid w:val="008B7C72"/>
    <w:rsid w:val="008D33F9"/>
    <w:rsid w:val="008E0913"/>
    <w:rsid w:val="0090263F"/>
    <w:rsid w:val="00905280"/>
    <w:rsid w:val="009124C1"/>
    <w:rsid w:val="00915228"/>
    <w:rsid w:val="00922634"/>
    <w:rsid w:val="0092547F"/>
    <w:rsid w:val="00930AB7"/>
    <w:rsid w:val="00935F88"/>
    <w:rsid w:val="00936DB4"/>
    <w:rsid w:val="00942F3A"/>
    <w:rsid w:val="0095592F"/>
    <w:rsid w:val="009602E8"/>
    <w:rsid w:val="009620EA"/>
    <w:rsid w:val="00964C9D"/>
    <w:rsid w:val="00965376"/>
    <w:rsid w:val="009851E1"/>
    <w:rsid w:val="009A052D"/>
    <w:rsid w:val="009A1FA4"/>
    <w:rsid w:val="009B3C55"/>
    <w:rsid w:val="009C630C"/>
    <w:rsid w:val="009E4A04"/>
    <w:rsid w:val="009E5335"/>
    <w:rsid w:val="009F08C2"/>
    <w:rsid w:val="009F5C84"/>
    <w:rsid w:val="00A00E2A"/>
    <w:rsid w:val="00A01199"/>
    <w:rsid w:val="00A07900"/>
    <w:rsid w:val="00A146A6"/>
    <w:rsid w:val="00A1647A"/>
    <w:rsid w:val="00A16536"/>
    <w:rsid w:val="00A17BD1"/>
    <w:rsid w:val="00A22223"/>
    <w:rsid w:val="00A30BB3"/>
    <w:rsid w:val="00A35A84"/>
    <w:rsid w:val="00A64B26"/>
    <w:rsid w:val="00A655C2"/>
    <w:rsid w:val="00A7272E"/>
    <w:rsid w:val="00A74F87"/>
    <w:rsid w:val="00A766EA"/>
    <w:rsid w:val="00A83725"/>
    <w:rsid w:val="00AA138C"/>
    <w:rsid w:val="00AB076D"/>
    <w:rsid w:val="00AB3B8D"/>
    <w:rsid w:val="00AB43EB"/>
    <w:rsid w:val="00AB797C"/>
    <w:rsid w:val="00AC63EE"/>
    <w:rsid w:val="00AC7BFC"/>
    <w:rsid w:val="00AD6185"/>
    <w:rsid w:val="00AE0FAE"/>
    <w:rsid w:val="00AE536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5301"/>
    <w:rsid w:val="00B860EB"/>
    <w:rsid w:val="00B86FC9"/>
    <w:rsid w:val="00B9035E"/>
    <w:rsid w:val="00B95997"/>
    <w:rsid w:val="00BA3572"/>
    <w:rsid w:val="00BA3CA2"/>
    <w:rsid w:val="00BC1705"/>
    <w:rsid w:val="00BC287D"/>
    <w:rsid w:val="00BC6BBA"/>
    <w:rsid w:val="00BD1412"/>
    <w:rsid w:val="00BE6842"/>
    <w:rsid w:val="00BE7A25"/>
    <w:rsid w:val="00C078E5"/>
    <w:rsid w:val="00C16D42"/>
    <w:rsid w:val="00C231CE"/>
    <w:rsid w:val="00C31DBA"/>
    <w:rsid w:val="00C3410A"/>
    <w:rsid w:val="00C42BA2"/>
    <w:rsid w:val="00C44319"/>
    <w:rsid w:val="00C71161"/>
    <w:rsid w:val="00C7356D"/>
    <w:rsid w:val="00C77E35"/>
    <w:rsid w:val="00C8281A"/>
    <w:rsid w:val="00C840CC"/>
    <w:rsid w:val="00C84E74"/>
    <w:rsid w:val="00C8747D"/>
    <w:rsid w:val="00CA0A25"/>
    <w:rsid w:val="00CB65ED"/>
    <w:rsid w:val="00CC03D0"/>
    <w:rsid w:val="00CC05E4"/>
    <w:rsid w:val="00CD0C25"/>
    <w:rsid w:val="00CD2A3C"/>
    <w:rsid w:val="00CE1618"/>
    <w:rsid w:val="00CE261C"/>
    <w:rsid w:val="00CE36D8"/>
    <w:rsid w:val="00CE6107"/>
    <w:rsid w:val="00CF3EB9"/>
    <w:rsid w:val="00D11161"/>
    <w:rsid w:val="00D114D2"/>
    <w:rsid w:val="00D150A4"/>
    <w:rsid w:val="00D16395"/>
    <w:rsid w:val="00D16ED1"/>
    <w:rsid w:val="00D21A9D"/>
    <w:rsid w:val="00D35FF7"/>
    <w:rsid w:val="00D463F8"/>
    <w:rsid w:val="00D816DA"/>
    <w:rsid w:val="00D84005"/>
    <w:rsid w:val="00D85418"/>
    <w:rsid w:val="00DC0D19"/>
    <w:rsid w:val="00DC2F36"/>
    <w:rsid w:val="00DC5C6D"/>
    <w:rsid w:val="00DD0609"/>
    <w:rsid w:val="00DD520D"/>
    <w:rsid w:val="00DE3F5A"/>
    <w:rsid w:val="00DF2F2E"/>
    <w:rsid w:val="00E12061"/>
    <w:rsid w:val="00E21ACE"/>
    <w:rsid w:val="00E22B04"/>
    <w:rsid w:val="00E23C70"/>
    <w:rsid w:val="00E31698"/>
    <w:rsid w:val="00E4223A"/>
    <w:rsid w:val="00E45963"/>
    <w:rsid w:val="00E45E8E"/>
    <w:rsid w:val="00E5349F"/>
    <w:rsid w:val="00E5362A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540B"/>
    <w:rsid w:val="00EA641C"/>
    <w:rsid w:val="00EB23C3"/>
    <w:rsid w:val="00EB2CA7"/>
    <w:rsid w:val="00EC21A4"/>
    <w:rsid w:val="00EC666D"/>
    <w:rsid w:val="00ED55AA"/>
    <w:rsid w:val="00EF2893"/>
    <w:rsid w:val="00EF33C9"/>
    <w:rsid w:val="00EF523F"/>
    <w:rsid w:val="00EF690D"/>
    <w:rsid w:val="00EF6A03"/>
    <w:rsid w:val="00EF78FF"/>
    <w:rsid w:val="00F04403"/>
    <w:rsid w:val="00F06BC8"/>
    <w:rsid w:val="00F07CFD"/>
    <w:rsid w:val="00F24108"/>
    <w:rsid w:val="00F27A56"/>
    <w:rsid w:val="00F4473E"/>
    <w:rsid w:val="00F51845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C64BE"/>
    <w:rsid w:val="00FC64C8"/>
    <w:rsid w:val="00FD019A"/>
    <w:rsid w:val="00FD367D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8684</Words>
  <Characters>4950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22</cp:revision>
  <cp:lastPrinted>2018-02-12T09:27:00Z</cp:lastPrinted>
  <dcterms:created xsi:type="dcterms:W3CDTF">2016-06-23T10:30:00Z</dcterms:created>
  <dcterms:modified xsi:type="dcterms:W3CDTF">2018-02-12T09:40:00Z</dcterms:modified>
</cp:coreProperties>
</file>